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1267" w14:textId="73A16923" w:rsidR="005C65DC" w:rsidRDefault="00CE4B51" w:rsidP="005C65DC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CrediChain</w:t>
      </w:r>
      <w:r w:rsidR="005C65DC" w:rsidRPr="0023774B">
        <w:rPr>
          <w:rFonts w:cs="Times New Roman"/>
          <w:b/>
          <w:bCs/>
          <w:sz w:val="32"/>
          <w:szCs w:val="32"/>
        </w:rPr>
        <w:t>– Blockchain-Based Academic Record Management</w:t>
      </w:r>
    </w:p>
    <w:p w14:paraId="446B1119" w14:textId="77777777" w:rsidR="00996F38" w:rsidRDefault="00996F38" w:rsidP="00DE321F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PHASE </w:t>
      </w:r>
      <w:r w:rsidR="00C6597B">
        <w:rPr>
          <w:rFonts w:cs="Times New Roman"/>
          <w:b/>
          <w:bCs/>
          <w:sz w:val="32"/>
          <w:szCs w:val="32"/>
        </w:rPr>
        <w:t>3</w:t>
      </w:r>
      <w:r>
        <w:rPr>
          <w:rFonts w:cs="Times New Roman"/>
          <w:b/>
          <w:bCs/>
          <w:sz w:val="32"/>
          <w:szCs w:val="32"/>
        </w:rPr>
        <w:t xml:space="preserve"> – </w:t>
      </w:r>
      <w:r w:rsidR="00C6597B">
        <w:rPr>
          <w:rFonts w:cs="Times New Roman"/>
          <w:b/>
          <w:bCs/>
          <w:sz w:val="32"/>
          <w:szCs w:val="32"/>
        </w:rPr>
        <w:t>Final Report and Submission</w:t>
      </w:r>
    </w:p>
    <w:p w14:paraId="5A7BD61B" w14:textId="77777777" w:rsidR="00996F38" w:rsidRDefault="00996F38" w:rsidP="00996F38">
      <w:pPr>
        <w:rPr>
          <w:rFonts w:cs="Times New Roman"/>
          <w:b/>
          <w:bCs/>
          <w:sz w:val="32"/>
          <w:szCs w:val="32"/>
        </w:rPr>
      </w:pPr>
    </w:p>
    <w:p w14:paraId="5BD1A478" w14:textId="77777777" w:rsidR="00996F38" w:rsidRDefault="00996F38" w:rsidP="00996F38">
      <w:pPr>
        <w:rPr>
          <w:rFonts w:cs="Times New Roman"/>
        </w:rPr>
      </w:pPr>
      <w:r>
        <w:rPr>
          <w:rFonts w:cs="Times New Roman"/>
          <w:b/>
          <w:bCs/>
        </w:rPr>
        <w:t xml:space="preserve">College Name: </w:t>
      </w:r>
      <w:r>
        <w:rPr>
          <w:rFonts w:cs="Times New Roman"/>
        </w:rPr>
        <w:t>VIT Bhopal University</w:t>
      </w:r>
    </w:p>
    <w:p w14:paraId="42523E08" w14:textId="74A2DEB1" w:rsidR="005C65DC" w:rsidRDefault="005C65DC" w:rsidP="005C65DC">
      <w:pPr>
        <w:pBdr>
          <w:bottom w:val="single" w:sz="6" w:space="1" w:color="auto"/>
        </w:pBdr>
        <w:rPr>
          <w:rFonts w:cs="Times New Roman"/>
        </w:rPr>
      </w:pPr>
      <w:r w:rsidRPr="0023774B">
        <w:rPr>
          <w:rFonts w:cs="Times New Roman"/>
          <w:b/>
          <w:bCs/>
        </w:rPr>
        <w:t>Name:</w:t>
      </w:r>
      <w:r>
        <w:rPr>
          <w:rFonts w:cs="Times New Roman"/>
        </w:rPr>
        <w:t xml:space="preserve"> </w:t>
      </w:r>
      <w:r w:rsidR="00CF2122">
        <w:rPr>
          <w:rFonts w:cs="Times New Roman"/>
        </w:rPr>
        <w:t>Aakansh Yadav</w:t>
      </w:r>
    </w:p>
    <w:p w14:paraId="47202502" w14:textId="77777777" w:rsidR="00996F38" w:rsidRDefault="00996F38" w:rsidP="00996F38">
      <w:pPr>
        <w:pBdr>
          <w:bottom w:val="single" w:sz="6" w:space="1" w:color="auto"/>
        </w:pBdr>
        <w:rPr>
          <w:rFonts w:cs="Times New Roman"/>
        </w:rPr>
      </w:pPr>
    </w:p>
    <w:p w14:paraId="37389013" w14:textId="77777777" w:rsidR="00DE321F" w:rsidRDefault="00DE321F" w:rsidP="00DE321F">
      <w:pPr>
        <w:rPr>
          <w:rFonts w:cs="Times New Roman"/>
          <w:b/>
          <w:bCs/>
        </w:rPr>
      </w:pPr>
    </w:p>
    <w:p w14:paraId="0FFBF449" w14:textId="77777777" w:rsidR="00DE321F" w:rsidRDefault="00DE321F" w:rsidP="00DE321F">
      <w:pPr>
        <w:pStyle w:val="Heading1"/>
      </w:pPr>
      <w:r>
        <w:t xml:space="preserve">1. </w:t>
      </w:r>
      <w:r w:rsidR="00C6597B">
        <w:t>Objective of the Project</w:t>
      </w:r>
    </w:p>
    <w:p w14:paraId="15E347DB" w14:textId="527E9BE0" w:rsidR="00481E88" w:rsidRDefault="005C65DC" w:rsidP="005C65DC">
      <w:pPr>
        <w:jc w:val="both"/>
      </w:pPr>
      <w:r w:rsidRPr="005C65DC">
        <w:t xml:space="preserve">The primary objective of </w:t>
      </w:r>
      <w:r w:rsidR="00CE4B51">
        <w:rPr>
          <w:b/>
          <w:bCs/>
        </w:rPr>
        <w:t>CrediChain</w:t>
      </w:r>
      <w:r w:rsidRPr="005C65DC">
        <w:t xml:space="preserve"> is to develop a blockchain-based academic record management system that ensures secure, tamper-proof, and decentralized storage of student records. The platform empowers both students and faculty with secure access to academic data while maintaining data integrity, transparency, and auditability. By leveraging blockchain technology, </w:t>
      </w:r>
      <w:r w:rsidR="00CE4B51">
        <w:rPr>
          <w:b/>
          <w:bCs/>
        </w:rPr>
        <w:t>CrediChain</w:t>
      </w:r>
      <w:r w:rsidRPr="005C65DC">
        <w:rPr>
          <w:b/>
          <w:bCs/>
        </w:rPr>
        <w:t xml:space="preserve"> </w:t>
      </w:r>
      <w:r w:rsidRPr="005C65DC">
        <w:t>creates an immutable ledger of academic transactions, preventing unauthorized modifications and ensuring trust in the academic evaluation process.</w:t>
      </w:r>
    </w:p>
    <w:p w14:paraId="1B07E03D" w14:textId="77777777" w:rsidR="00481E88" w:rsidRPr="005C65DC" w:rsidRDefault="00481E88" w:rsidP="005C65DC">
      <w:pPr>
        <w:jc w:val="both"/>
        <w:rPr>
          <w:sz w:val="6"/>
          <w:szCs w:val="6"/>
        </w:rPr>
      </w:pPr>
    </w:p>
    <w:p w14:paraId="0F652529" w14:textId="77777777" w:rsidR="00DE321F" w:rsidRDefault="00000000" w:rsidP="00DE321F">
      <w:r>
        <w:pict w14:anchorId="3C532FC2">
          <v:rect id="_x0000_i1025" style="width:0;height:1.5pt" o:hralign="center" o:bullet="t" o:hrstd="t" o:hr="t" fillcolor="#a0a0a0" stroked="f"/>
        </w:pict>
      </w:r>
    </w:p>
    <w:p w14:paraId="58C9C2AE" w14:textId="77777777" w:rsidR="00481E88" w:rsidRPr="00481E88" w:rsidRDefault="00481E88" w:rsidP="00DE321F">
      <w:pPr>
        <w:rPr>
          <w:rFonts w:cs="Times New Roman"/>
          <w:sz w:val="14"/>
          <w:szCs w:val="14"/>
        </w:rPr>
      </w:pPr>
    </w:p>
    <w:p w14:paraId="364F422E" w14:textId="77777777" w:rsidR="00996F38" w:rsidRDefault="00DE321F" w:rsidP="00DE321F">
      <w:pPr>
        <w:pStyle w:val="Heading1"/>
      </w:pPr>
      <w:r>
        <w:t>2.</w:t>
      </w:r>
      <w:r w:rsidR="00C6597B" w:rsidRPr="00C6597B">
        <w:t xml:space="preserve"> Tools &amp; Technologies Us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6787"/>
      </w:tblGrid>
      <w:tr w:rsidR="00C6597B" w:rsidRPr="00C6597B" w14:paraId="07BACEFE" w14:textId="77777777" w:rsidTr="00C659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AA9F9A" w14:textId="77777777" w:rsidR="00C6597B" w:rsidRPr="00C6597B" w:rsidRDefault="00C6597B" w:rsidP="00C6597B">
            <w:pPr>
              <w:rPr>
                <w:b/>
                <w:bCs/>
              </w:rPr>
            </w:pPr>
            <w:r w:rsidRPr="00C6597B">
              <w:rPr>
                <w:b/>
                <w:bCs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41B995F6" w14:textId="77777777" w:rsidR="00C6597B" w:rsidRPr="00C6597B" w:rsidRDefault="00C6597B" w:rsidP="00C6597B">
            <w:pPr>
              <w:rPr>
                <w:b/>
                <w:bCs/>
              </w:rPr>
            </w:pPr>
            <w:r w:rsidRPr="00C6597B">
              <w:rPr>
                <w:b/>
                <w:bCs/>
              </w:rPr>
              <w:t>Purpose</w:t>
            </w:r>
          </w:p>
        </w:tc>
      </w:tr>
      <w:tr w:rsidR="00C6597B" w:rsidRPr="00C6597B" w14:paraId="0FC153B3" w14:textId="77777777" w:rsidTr="00C659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3AAD6" w14:textId="77777777" w:rsidR="00C6597B" w:rsidRPr="00C6597B" w:rsidRDefault="00C6597B" w:rsidP="00C6597B">
            <w:r w:rsidRPr="00C6597B">
              <w:t>HTML &amp; CSS</w:t>
            </w:r>
          </w:p>
        </w:tc>
        <w:tc>
          <w:tcPr>
            <w:tcW w:w="0" w:type="auto"/>
            <w:vAlign w:val="center"/>
            <w:hideMark/>
          </w:tcPr>
          <w:p w14:paraId="35DD8EF0" w14:textId="74C2994C" w:rsidR="00C6597B" w:rsidRPr="00C6597B" w:rsidRDefault="005C65DC" w:rsidP="00C6597B">
            <w:r w:rsidRPr="005C65DC">
              <w:t>Frontend layout, design, and responsive styling</w:t>
            </w:r>
          </w:p>
        </w:tc>
      </w:tr>
      <w:tr w:rsidR="00C6597B" w:rsidRPr="00C6597B" w14:paraId="294DE26D" w14:textId="77777777" w:rsidTr="00C659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4AA96" w14:textId="77777777" w:rsidR="00C6597B" w:rsidRPr="00C6597B" w:rsidRDefault="00C6597B" w:rsidP="00C6597B">
            <w:r w:rsidRPr="00C6597B">
              <w:t>JavaScript</w:t>
            </w:r>
          </w:p>
        </w:tc>
        <w:tc>
          <w:tcPr>
            <w:tcW w:w="0" w:type="auto"/>
            <w:vAlign w:val="center"/>
            <w:hideMark/>
          </w:tcPr>
          <w:p w14:paraId="5C00E494" w14:textId="4B3B804E" w:rsidR="00C6597B" w:rsidRPr="00C6597B" w:rsidRDefault="005C65DC" w:rsidP="00C6597B">
            <w:r w:rsidRPr="005C65DC">
              <w:t>Frontend interactivity, blockchain logic, and API calls</w:t>
            </w:r>
          </w:p>
        </w:tc>
      </w:tr>
      <w:tr w:rsidR="00C6597B" w:rsidRPr="00C6597B" w14:paraId="69252014" w14:textId="77777777" w:rsidTr="00C659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42F37" w14:textId="77777777" w:rsidR="00C6597B" w:rsidRPr="00C6597B" w:rsidRDefault="00C6597B" w:rsidP="00C6597B">
            <w:r w:rsidRPr="00C6597B">
              <w:t>Node.js</w:t>
            </w:r>
          </w:p>
        </w:tc>
        <w:tc>
          <w:tcPr>
            <w:tcW w:w="0" w:type="auto"/>
            <w:vAlign w:val="center"/>
            <w:hideMark/>
          </w:tcPr>
          <w:p w14:paraId="51C40C9F" w14:textId="11426489" w:rsidR="00C6597B" w:rsidRPr="00C6597B" w:rsidRDefault="005C65DC" w:rsidP="00C6597B">
            <w:r w:rsidRPr="005C65DC">
              <w:t>Backend server, handling API requests and logic</w:t>
            </w:r>
          </w:p>
        </w:tc>
      </w:tr>
      <w:tr w:rsidR="005C65DC" w:rsidRPr="00C6597B" w14:paraId="52C2B870" w14:textId="77777777" w:rsidTr="00C659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C83D2" w14:textId="61DC41E9" w:rsidR="005C65DC" w:rsidRPr="00C6597B" w:rsidRDefault="005C65DC" w:rsidP="00C6597B">
            <w:r w:rsidRPr="00C6597B">
              <w:t>SQLite</w:t>
            </w:r>
          </w:p>
        </w:tc>
        <w:tc>
          <w:tcPr>
            <w:tcW w:w="0" w:type="auto"/>
            <w:vAlign w:val="center"/>
            <w:hideMark/>
          </w:tcPr>
          <w:p w14:paraId="2269DFFD" w14:textId="40E53A96" w:rsidR="005C65DC" w:rsidRPr="00C6597B" w:rsidRDefault="005C65DC" w:rsidP="00C6597B">
            <w:r w:rsidRPr="005C65DC">
              <w:t>Lightweight local database for storing academic records</w:t>
            </w:r>
          </w:p>
        </w:tc>
      </w:tr>
      <w:tr w:rsidR="005C65DC" w:rsidRPr="00C6597B" w14:paraId="7991469E" w14:textId="77777777" w:rsidTr="00C659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A7E20" w14:textId="13FD9274" w:rsidR="005C65DC" w:rsidRPr="00C6597B" w:rsidRDefault="005C65DC" w:rsidP="00C6597B">
            <w:r w:rsidRPr="00C6597B">
              <w:t>Docker</w:t>
            </w:r>
          </w:p>
        </w:tc>
        <w:tc>
          <w:tcPr>
            <w:tcW w:w="0" w:type="auto"/>
            <w:vAlign w:val="center"/>
            <w:hideMark/>
          </w:tcPr>
          <w:p w14:paraId="60355881" w14:textId="7D32C1B9" w:rsidR="005C65DC" w:rsidRPr="00C6597B" w:rsidRDefault="005C65DC" w:rsidP="00C6597B">
            <w:r w:rsidRPr="005C65DC">
              <w:t>Containerized deployment for consistent environments</w:t>
            </w:r>
          </w:p>
        </w:tc>
      </w:tr>
      <w:tr w:rsidR="005C65DC" w:rsidRPr="00C6597B" w14:paraId="6F99137E" w14:textId="77777777" w:rsidTr="00C659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F21F8" w14:textId="5A583AA9" w:rsidR="005C65DC" w:rsidRPr="00C6597B" w:rsidRDefault="005C65DC" w:rsidP="00C6597B">
            <w:r w:rsidRPr="00C6597B">
              <w:t>Flask (Python)</w:t>
            </w:r>
          </w:p>
        </w:tc>
        <w:tc>
          <w:tcPr>
            <w:tcW w:w="0" w:type="auto"/>
            <w:vAlign w:val="center"/>
            <w:hideMark/>
          </w:tcPr>
          <w:p w14:paraId="57D709A0" w14:textId="1E951058" w:rsidR="005C65DC" w:rsidRPr="00C6597B" w:rsidRDefault="005C65DC" w:rsidP="00C6597B">
            <w:r w:rsidRPr="005C65DC">
              <w:t>Serves the static frontend over HTTP for client-side interaction</w:t>
            </w:r>
          </w:p>
        </w:tc>
      </w:tr>
      <w:tr w:rsidR="005C65DC" w:rsidRPr="00C6597B" w14:paraId="5680B17E" w14:textId="77777777" w:rsidTr="00C659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DB6D7" w14:textId="654BA0CE" w:rsidR="005C65DC" w:rsidRPr="00C6597B" w:rsidRDefault="005C65DC" w:rsidP="00C6597B">
            <w:r w:rsidRPr="00C6597B">
              <w:t>crypto (Node.js)</w:t>
            </w:r>
          </w:p>
        </w:tc>
        <w:tc>
          <w:tcPr>
            <w:tcW w:w="0" w:type="auto"/>
            <w:vAlign w:val="center"/>
            <w:hideMark/>
          </w:tcPr>
          <w:p w14:paraId="7DAC4FDC" w14:textId="3668C48B" w:rsidR="005C65DC" w:rsidRPr="00C6597B" w:rsidRDefault="005C65DC" w:rsidP="00C6597B">
            <w:r w:rsidRPr="005C65DC">
              <w:t>Blockchain hashing (SHA-256) for data integrity in academic records</w:t>
            </w:r>
          </w:p>
        </w:tc>
      </w:tr>
    </w:tbl>
    <w:p w14:paraId="2BA16630" w14:textId="77777777" w:rsidR="00C0385E" w:rsidRDefault="00C0385E" w:rsidP="00C0385E">
      <w:pPr>
        <w:rPr>
          <w:b/>
          <w:bCs/>
        </w:rPr>
      </w:pPr>
    </w:p>
    <w:p w14:paraId="4E106B8E" w14:textId="484D231B" w:rsidR="005C65DC" w:rsidRDefault="00000000" w:rsidP="00C0385E">
      <w:pPr>
        <w:rPr>
          <w:b/>
          <w:bCs/>
        </w:rPr>
      </w:pPr>
      <w:r>
        <w:pict w14:anchorId="006F48EC">
          <v:rect id="_x0000_i1026" style="width:0;height:1.5pt" o:hralign="center" o:hrstd="t" o:hr="t" fillcolor="#a0a0a0" stroked="f"/>
        </w:pict>
      </w:r>
    </w:p>
    <w:p w14:paraId="69DA18AD" w14:textId="77777777" w:rsidR="00C0385E" w:rsidRPr="00C0385E" w:rsidRDefault="00C0385E" w:rsidP="00C0385E">
      <w:pPr>
        <w:pStyle w:val="Heading1"/>
      </w:pPr>
      <w:r w:rsidRPr="00C0385E">
        <w:lastRenderedPageBreak/>
        <w:t>3. Summary of Work Done</w:t>
      </w:r>
    </w:p>
    <w:p w14:paraId="0F3C461D" w14:textId="43FDA6E2" w:rsidR="005C65DC" w:rsidRDefault="005C65DC" w:rsidP="007F57BA">
      <w:pPr>
        <w:numPr>
          <w:ilvl w:val="0"/>
          <w:numId w:val="20"/>
        </w:numPr>
        <w:jc w:val="both"/>
      </w:pPr>
      <w:r w:rsidRPr="005C65DC">
        <w:rPr>
          <w:b/>
          <w:bCs/>
        </w:rPr>
        <w:t>Phase 1</w:t>
      </w:r>
      <w:r w:rsidRPr="005C65DC">
        <w:t xml:space="preserve">: The concept of </w:t>
      </w:r>
      <w:r w:rsidR="00CE4B51">
        <w:rPr>
          <w:b/>
          <w:bCs/>
        </w:rPr>
        <w:t>CrediChain</w:t>
      </w:r>
      <w:r w:rsidRPr="005C65DC">
        <w:t xml:space="preserve"> was proposed to address the need for secure, transparent, and tamper-proof academic record management using blockchain technology.</w:t>
      </w:r>
    </w:p>
    <w:p w14:paraId="1B375C88" w14:textId="1CC01041" w:rsidR="005C65DC" w:rsidRPr="005C65DC" w:rsidRDefault="005C65DC" w:rsidP="007F57BA">
      <w:pPr>
        <w:numPr>
          <w:ilvl w:val="0"/>
          <w:numId w:val="20"/>
        </w:numPr>
        <w:jc w:val="both"/>
      </w:pPr>
      <w:r w:rsidRPr="005C65DC">
        <w:rPr>
          <w:b/>
          <w:bCs/>
        </w:rPr>
        <w:t>Phase 2</w:t>
      </w:r>
      <w:r w:rsidRPr="005C65DC">
        <w:t>: The full-stack solution was implemented, including:</w:t>
      </w:r>
    </w:p>
    <w:p w14:paraId="35E580E2" w14:textId="77777777" w:rsidR="005C65DC" w:rsidRPr="005C65DC" w:rsidRDefault="005C65DC" w:rsidP="007F57BA">
      <w:pPr>
        <w:pStyle w:val="ListParagraph"/>
        <w:numPr>
          <w:ilvl w:val="0"/>
          <w:numId w:val="26"/>
        </w:numPr>
        <w:ind w:left="1434" w:hanging="357"/>
        <w:contextualSpacing w:val="0"/>
        <w:jc w:val="both"/>
      </w:pPr>
      <w:r w:rsidRPr="005C65DC">
        <w:t>Custom blockchain logic in JavaScript to ensure data integrity and immutability of academic records.</w:t>
      </w:r>
    </w:p>
    <w:p w14:paraId="408E2FC6" w14:textId="77777777" w:rsidR="005C65DC" w:rsidRPr="005C65DC" w:rsidRDefault="005C65DC" w:rsidP="007F57BA">
      <w:pPr>
        <w:pStyle w:val="ListParagraph"/>
        <w:numPr>
          <w:ilvl w:val="0"/>
          <w:numId w:val="26"/>
        </w:numPr>
        <w:ind w:left="1434" w:hanging="357"/>
        <w:contextualSpacing w:val="0"/>
        <w:jc w:val="both"/>
      </w:pPr>
      <w:r w:rsidRPr="005C65DC">
        <w:t>Backend API built with Node.js and Express for handling requests related to student records, grades, and faculty management.</w:t>
      </w:r>
    </w:p>
    <w:p w14:paraId="785EE365" w14:textId="77777777" w:rsidR="005C65DC" w:rsidRDefault="005C65DC" w:rsidP="007F57BA">
      <w:pPr>
        <w:pStyle w:val="ListParagraph"/>
        <w:numPr>
          <w:ilvl w:val="0"/>
          <w:numId w:val="26"/>
        </w:numPr>
        <w:ind w:left="1434" w:hanging="357"/>
        <w:contextualSpacing w:val="0"/>
        <w:jc w:val="both"/>
      </w:pPr>
      <w:r w:rsidRPr="005C65DC">
        <w:t>SQLite database for structured and efficient storage of academic data.</w:t>
      </w:r>
    </w:p>
    <w:p w14:paraId="6F5B8C4C" w14:textId="77777777" w:rsidR="005C65DC" w:rsidRDefault="005C65DC" w:rsidP="007F57BA">
      <w:pPr>
        <w:pStyle w:val="ListParagraph"/>
        <w:numPr>
          <w:ilvl w:val="0"/>
          <w:numId w:val="26"/>
        </w:numPr>
        <w:ind w:left="1434" w:hanging="357"/>
        <w:contextualSpacing w:val="0"/>
        <w:jc w:val="both"/>
      </w:pPr>
      <w:r w:rsidRPr="005C65DC">
        <w:t>A responsive web-based frontend developed with HTML, CSS, and JavaScript for intuitive user interaction.</w:t>
      </w:r>
    </w:p>
    <w:p w14:paraId="34CD7535" w14:textId="3F6DB8E9" w:rsidR="005C65DC" w:rsidRPr="005C65DC" w:rsidRDefault="005C65DC" w:rsidP="007F57BA">
      <w:pPr>
        <w:pStyle w:val="ListParagraph"/>
        <w:numPr>
          <w:ilvl w:val="0"/>
          <w:numId w:val="26"/>
        </w:numPr>
        <w:ind w:left="1434" w:hanging="357"/>
        <w:contextualSpacing w:val="0"/>
        <w:jc w:val="both"/>
      </w:pPr>
      <w:r w:rsidRPr="005C65DC">
        <w:t>Dockerized deployment environment with Flask serving the static frontend and handling routing.</w:t>
      </w:r>
    </w:p>
    <w:p w14:paraId="31A05570" w14:textId="05C97107" w:rsidR="005C65DC" w:rsidRPr="00C0385E" w:rsidRDefault="005C65DC" w:rsidP="00481E88">
      <w:pPr>
        <w:numPr>
          <w:ilvl w:val="0"/>
          <w:numId w:val="20"/>
        </w:numPr>
        <w:jc w:val="both"/>
      </w:pPr>
      <w:r w:rsidRPr="005C65DC">
        <w:rPr>
          <w:b/>
          <w:bCs/>
        </w:rPr>
        <w:t>Phase 3</w:t>
      </w:r>
      <w:r w:rsidRPr="005C65DC">
        <w:t>: The blockchain functionality was validated, application logic was tested, and the final report was prepared with comprehensive documentation and visual aids to support the project’s outcomes.</w:t>
      </w:r>
    </w:p>
    <w:p w14:paraId="21B2F2E9" w14:textId="77777777" w:rsidR="00B67FD8" w:rsidRDefault="00000000" w:rsidP="00B67FD8">
      <w:r>
        <w:pict w14:anchorId="5E5BE790">
          <v:rect id="_x0000_i1027" style="width:0;height:1.5pt" o:hralign="center" o:bullet="t" o:hrstd="t" o:hr="t" fillcolor="#a0a0a0" stroked="f"/>
        </w:pict>
      </w:r>
    </w:p>
    <w:p w14:paraId="29B35BFF" w14:textId="77777777" w:rsidR="00481E88" w:rsidRPr="00481E88" w:rsidRDefault="00481E88" w:rsidP="00B67FD8">
      <w:pPr>
        <w:rPr>
          <w:sz w:val="20"/>
          <w:szCs w:val="20"/>
        </w:rPr>
      </w:pPr>
    </w:p>
    <w:p w14:paraId="691D8ABE" w14:textId="77777777" w:rsidR="00C0385E" w:rsidRPr="00C0385E" w:rsidRDefault="00C0385E" w:rsidP="00C0385E">
      <w:pPr>
        <w:pStyle w:val="Heading1"/>
      </w:pPr>
      <w:r w:rsidRPr="00C0385E">
        <w:t>4. Features Implemented</w:t>
      </w:r>
    </w:p>
    <w:p w14:paraId="682A155B" w14:textId="77777777" w:rsidR="007F57BA" w:rsidRDefault="007F57BA" w:rsidP="007F57BA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7F57BA">
        <w:rPr>
          <w:b/>
          <w:bCs/>
        </w:rPr>
        <w:t>Proof-of-Work logic</w:t>
      </w:r>
      <w:r w:rsidRPr="007F57BA">
        <w:t xml:space="preserve"> to secure the blockchain and prevent unauthorized tampering.</w:t>
      </w:r>
    </w:p>
    <w:p w14:paraId="234E3DA9" w14:textId="77777777" w:rsidR="007F57BA" w:rsidRDefault="007F57BA" w:rsidP="007F57BA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7F57BA">
        <w:rPr>
          <w:b/>
          <w:bCs/>
        </w:rPr>
        <w:t>API endpoints</w:t>
      </w:r>
      <w:r w:rsidRPr="007F57BA">
        <w:t xml:space="preserve"> for user registration, login, and management of academic records (student grades, faculty details, etc.).</w:t>
      </w:r>
    </w:p>
    <w:p w14:paraId="337A0AB2" w14:textId="77777777" w:rsidR="007F57BA" w:rsidRDefault="007F57BA" w:rsidP="007F57BA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7F57BA">
        <w:rPr>
          <w:b/>
          <w:bCs/>
        </w:rPr>
        <w:t>SQLite database integration</w:t>
      </w:r>
      <w:r w:rsidRPr="007F57BA">
        <w:t xml:space="preserve"> for structured storage of academic data.</w:t>
      </w:r>
    </w:p>
    <w:p w14:paraId="4F0CAB28" w14:textId="77777777" w:rsidR="007F57BA" w:rsidRDefault="007F57BA" w:rsidP="007F57BA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7F57BA">
        <w:rPr>
          <w:b/>
          <w:bCs/>
        </w:rPr>
        <w:t>Frontend UI</w:t>
      </w:r>
      <w:r w:rsidRPr="007F57BA">
        <w:t xml:space="preserve"> designed for intuitive user interaction, allowing students, faculty, and administrators to interact with the system.</w:t>
      </w:r>
    </w:p>
    <w:p w14:paraId="61397D2E" w14:textId="77777777" w:rsidR="007F57BA" w:rsidRDefault="007F57BA" w:rsidP="007F57BA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7F57BA">
        <w:rPr>
          <w:b/>
          <w:bCs/>
        </w:rPr>
        <w:t>Blockchain chain validation</w:t>
      </w:r>
      <w:r w:rsidRPr="007F57BA">
        <w:t xml:space="preserve"> logic to ensure the integrity of stored records and prevent any tampering.</w:t>
      </w:r>
    </w:p>
    <w:p w14:paraId="2DF8A572" w14:textId="77777777" w:rsidR="007F57BA" w:rsidRDefault="007F57BA" w:rsidP="007F57BA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7F57BA">
        <w:rPr>
          <w:b/>
          <w:bCs/>
        </w:rPr>
        <w:t>Dockerized deployment</w:t>
      </w:r>
      <w:r w:rsidRPr="007F57BA">
        <w:t xml:space="preserve"> with Flask serving the static frontend and a Node.js backend for a consistent and portable application environment.</w:t>
      </w:r>
    </w:p>
    <w:p w14:paraId="688A93FF" w14:textId="668C7BA0" w:rsidR="007F57BA" w:rsidRDefault="007F57BA" w:rsidP="007F57BA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7F57BA">
        <w:rPr>
          <w:b/>
          <w:bCs/>
        </w:rPr>
        <w:t>Data filtering by student ID</w:t>
      </w:r>
      <w:r w:rsidRPr="007F57BA">
        <w:t xml:space="preserve"> for easy retrieval of records specific to users or faculty.</w:t>
      </w:r>
    </w:p>
    <w:p w14:paraId="78FA0723" w14:textId="3DF7DA9D" w:rsidR="007F57BA" w:rsidRPr="007F57BA" w:rsidRDefault="007F57BA" w:rsidP="007F57BA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7F57BA">
        <w:rPr>
          <w:b/>
          <w:bCs/>
        </w:rPr>
        <w:t>Fully functional CRUD operations</w:t>
      </w:r>
      <w:r w:rsidRPr="007F57BA">
        <w:t xml:space="preserve"> for creating, reading, updating, and deleting academic records and user profiles.</w:t>
      </w:r>
    </w:p>
    <w:p w14:paraId="3B30BAF0" w14:textId="0F87EFE9" w:rsidR="00B67FD8" w:rsidRDefault="00C0385E" w:rsidP="007F57BA">
      <w:r>
        <w:br w:type="page"/>
      </w:r>
      <w:r w:rsidRPr="007F57BA">
        <w:rPr>
          <w:rFonts w:eastAsiaTheme="majorEastAsia" w:cstheme="majorBidi"/>
          <w:b/>
          <w:color w:val="000000" w:themeColor="text1"/>
          <w:sz w:val="28"/>
          <w:szCs w:val="40"/>
        </w:rPr>
        <w:lastRenderedPageBreak/>
        <w:t>5</w:t>
      </w:r>
      <w:r w:rsidR="0034362B" w:rsidRPr="007F57BA">
        <w:rPr>
          <w:rFonts w:eastAsiaTheme="majorEastAsia" w:cstheme="majorBidi"/>
          <w:b/>
          <w:color w:val="000000" w:themeColor="text1"/>
          <w:sz w:val="28"/>
          <w:szCs w:val="40"/>
        </w:rPr>
        <w:t xml:space="preserve">. </w:t>
      </w:r>
      <w:r w:rsidR="00B67FD8" w:rsidRPr="007F57BA">
        <w:rPr>
          <w:rFonts w:eastAsiaTheme="majorEastAsia" w:cstheme="majorBidi"/>
          <w:b/>
          <w:color w:val="000000" w:themeColor="text1"/>
          <w:sz w:val="28"/>
          <w:szCs w:val="40"/>
        </w:rPr>
        <w:t>Screenshots:</w:t>
      </w:r>
    </w:p>
    <w:p w14:paraId="1C45D274" w14:textId="77777777" w:rsidR="007F57BA" w:rsidRDefault="007F57BA" w:rsidP="007F57BA">
      <w:r w:rsidRPr="00F06289">
        <w:rPr>
          <w:noProof/>
        </w:rPr>
        <w:drawing>
          <wp:inline distT="0" distB="0" distL="0" distR="0" wp14:anchorId="50936795" wp14:editId="41F98D48">
            <wp:extent cx="5731510" cy="3223895"/>
            <wp:effectExtent l="0" t="0" r="2540" b="0"/>
            <wp:docPr id="158823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30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73B3" w14:textId="77777777" w:rsidR="007F57BA" w:rsidRDefault="007F57BA" w:rsidP="007F57BA">
      <w:pPr>
        <w:jc w:val="center"/>
        <w:rPr>
          <w:rFonts w:cs="Times New Roman"/>
        </w:rPr>
      </w:pPr>
      <w:r w:rsidRPr="00A74415">
        <w:rPr>
          <w:rFonts w:cs="Times New Roman"/>
          <w:b/>
          <w:bCs/>
        </w:rPr>
        <w:t>Figure 1:</w:t>
      </w:r>
      <w:r w:rsidRPr="0083716A">
        <w:rPr>
          <w:rFonts w:cs="Times New Roman"/>
        </w:rPr>
        <w:t xml:space="preserve"> Docker Container Running</w:t>
      </w:r>
      <w:r w:rsidRPr="0083716A">
        <w:rPr>
          <w:rFonts w:cs="Times New Roman"/>
        </w:rPr>
        <w:br/>
      </w:r>
    </w:p>
    <w:p w14:paraId="5C0E5F69" w14:textId="77777777" w:rsidR="007F57BA" w:rsidRPr="0083716A" w:rsidRDefault="007F57BA" w:rsidP="007F57BA">
      <w:pPr>
        <w:jc w:val="center"/>
        <w:rPr>
          <w:rFonts w:cs="Times New Roman"/>
        </w:rPr>
      </w:pPr>
    </w:p>
    <w:p w14:paraId="2E6F20A1" w14:textId="42748DBD" w:rsidR="007F57BA" w:rsidRDefault="00CE4B51" w:rsidP="007F57BA">
      <w:r>
        <w:rPr>
          <w:noProof/>
        </w:rPr>
        <w:drawing>
          <wp:inline distT="0" distB="0" distL="0" distR="0" wp14:anchorId="0C6E5ACA" wp14:editId="6D7369E5">
            <wp:extent cx="5731510" cy="3222625"/>
            <wp:effectExtent l="0" t="0" r="2540" b="0"/>
            <wp:docPr id="1502456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56936" name="Picture 15024569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8006" w14:textId="77777777" w:rsidR="007F57BA" w:rsidRDefault="007F57BA" w:rsidP="007F57BA">
      <w:pPr>
        <w:jc w:val="center"/>
        <w:rPr>
          <w:rFonts w:cs="Times New Roman"/>
        </w:rPr>
      </w:pPr>
      <w:r w:rsidRPr="00A74415">
        <w:rPr>
          <w:rFonts w:cs="Times New Roman"/>
          <w:b/>
          <w:bCs/>
        </w:rPr>
        <w:t>Figure 2:</w:t>
      </w:r>
      <w:r w:rsidRPr="0083716A">
        <w:rPr>
          <w:rFonts w:cs="Times New Roman"/>
        </w:rPr>
        <w:t xml:space="preserve"> Home page of the website</w:t>
      </w:r>
    </w:p>
    <w:p w14:paraId="4A2EFE68" w14:textId="77777777" w:rsidR="007F57BA" w:rsidRDefault="007F57BA" w:rsidP="00DE321F"/>
    <w:p w14:paraId="1CE4C295" w14:textId="00F0E924" w:rsidR="00B67FD8" w:rsidRDefault="00B67FD8" w:rsidP="00DE321F">
      <w:pPr>
        <w:rPr>
          <w:noProof/>
        </w:rPr>
      </w:pPr>
    </w:p>
    <w:p w14:paraId="0EE9D3DA" w14:textId="77777777" w:rsidR="007F57BA" w:rsidRDefault="007F57BA" w:rsidP="00DE321F">
      <w:pPr>
        <w:rPr>
          <w:noProof/>
        </w:rPr>
      </w:pPr>
    </w:p>
    <w:p w14:paraId="08F95BB9" w14:textId="77777777" w:rsidR="007F57BA" w:rsidRDefault="007F57BA" w:rsidP="007F57BA">
      <w:r w:rsidRPr="0083716A">
        <w:rPr>
          <w:noProof/>
        </w:rPr>
        <w:drawing>
          <wp:inline distT="0" distB="0" distL="0" distR="0" wp14:anchorId="6301B8E5" wp14:editId="541F1A42">
            <wp:extent cx="5731510" cy="3223895"/>
            <wp:effectExtent l="0" t="0" r="2540" b="0"/>
            <wp:docPr id="29862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26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8EA3" w14:textId="77777777" w:rsidR="007F57BA" w:rsidRDefault="007F57BA" w:rsidP="007F57BA">
      <w:pPr>
        <w:jc w:val="center"/>
        <w:rPr>
          <w:rFonts w:cs="Times New Roman"/>
        </w:rPr>
      </w:pPr>
      <w:r w:rsidRPr="00A74415">
        <w:rPr>
          <w:rFonts w:cs="Times New Roman"/>
          <w:b/>
          <w:bCs/>
        </w:rPr>
        <w:t>Figure 3:</w:t>
      </w:r>
      <w:r w:rsidRPr="0083716A">
        <w:rPr>
          <w:rFonts w:cs="Times New Roman"/>
        </w:rPr>
        <w:t xml:space="preserve"> Entries made into the database shown in docker terminal</w:t>
      </w:r>
    </w:p>
    <w:p w14:paraId="04ACF988" w14:textId="77777777" w:rsidR="007F57BA" w:rsidRDefault="007F57BA" w:rsidP="007F57BA">
      <w:pPr>
        <w:jc w:val="center"/>
        <w:rPr>
          <w:rFonts w:cs="Times New Roman"/>
        </w:rPr>
      </w:pPr>
    </w:p>
    <w:p w14:paraId="7AED829C" w14:textId="77777777" w:rsidR="007F57BA" w:rsidRPr="0083716A" w:rsidRDefault="007F57BA" w:rsidP="007F57BA">
      <w:pPr>
        <w:jc w:val="center"/>
        <w:rPr>
          <w:rFonts w:cs="Times New Roman"/>
        </w:rPr>
      </w:pPr>
    </w:p>
    <w:p w14:paraId="04B8A152" w14:textId="3027535D" w:rsidR="007F57BA" w:rsidRDefault="00CE4B51" w:rsidP="007F57BA">
      <w:r>
        <w:rPr>
          <w:noProof/>
        </w:rPr>
        <w:drawing>
          <wp:inline distT="0" distB="0" distL="0" distR="0" wp14:anchorId="6FB5EBE7" wp14:editId="385F8AF8">
            <wp:extent cx="5731510" cy="3222625"/>
            <wp:effectExtent l="0" t="0" r="2540" b="0"/>
            <wp:docPr id="1189700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00486" name="Picture 11897004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8A00" w14:textId="77777777" w:rsidR="007F57BA" w:rsidRDefault="007F57BA" w:rsidP="007F57BA">
      <w:pPr>
        <w:jc w:val="center"/>
        <w:rPr>
          <w:rFonts w:cs="Times New Roman"/>
        </w:rPr>
      </w:pPr>
      <w:r w:rsidRPr="00A74415">
        <w:rPr>
          <w:rFonts w:cs="Times New Roman"/>
          <w:b/>
          <w:bCs/>
        </w:rPr>
        <w:t>Figure 4:</w:t>
      </w:r>
      <w:r w:rsidRPr="0083716A">
        <w:rPr>
          <w:rFonts w:cs="Times New Roman"/>
        </w:rPr>
        <w:t xml:space="preserve"> Logging in to the website</w:t>
      </w:r>
    </w:p>
    <w:p w14:paraId="4DE7F937" w14:textId="77777777" w:rsidR="007F57BA" w:rsidRDefault="007F57BA" w:rsidP="007F57BA">
      <w:pPr>
        <w:rPr>
          <w:rFonts w:cs="Times New Roman"/>
        </w:rPr>
      </w:pPr>
    </w:p>
    <w:p w14:paraId="57509D4D" w14:textId="77777777" w:rsidR="007F57BA" w:rsidRDefault="007F57BA" w:rsidP="007F57BA">
      <w:pPr>
        <w:rPr>
          <w:rFonts w:cs="Times New Roman"/>
        </w:rPr>
      </w:pPr>
    </w:p>
    <w:p w14:paraId="4AAF8982" w14:textId="77777777" w:rsidR="007F57BA" w:rsidRDefault="007F57BA" w:rsidP="007F57BA">
      <w:pPr>
        <w:rPr>
          <w:rFonts w:cs="Times New Roman"/>
        </w:rPr>
      </w:pPr>
    </w:p>
    <w:p w14:paraId="4B3B27B4" w14:textId="1F2D83F7" w:rsidR="007F57BA" w:rsidRDefault="00CE4B51" w:rsidP="007F57BA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302C643D" wp14:editId="3DCED174">
            <wp:extent cx="5731510" cy="3222625"/>
            <wp:effectExtent l="0" t="0" r="2540" b="0"/>
            <wp:docPr id="569018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18011" name="Picture 5690180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F850" w14:textId="77777777" w:rsidR="007F57BA" w:rsidRDefault="007F57BA" w:rsidP="007F57BA">
      <w:pPr>
        <w:jc w:val="center"/>
        <w:rPr>
          <w:rFonts w:cs="Times New Roman"/>
          <w:noProof/>
        </w:rPr>
      </w:pPr>
      <w:r w:rsidRPr="00A74415">
        <w:rPr>
          <w:rFonts w:cs="Times New Roman"/>
          <w:b/>
          <w:bCs/>
          <w:noProof/>
        </w:rPr>
        <w:t>Figure 5:</w:t>
      </w:r>
      <w:r>
        <w:rPr>
          <w:rFonts w:cs="Times New Roman"/>
          <w:noProof/>
        </w:rPr>
        <w:t xml:space="preserve"> Data entry for student</w:t>
      </w:r>
    </w:p>
    <w:p w14:paraId="3738D953" w14:textId="77777777" w:rsidR="007F57BA" w:rsidRDefault="007F57BA" w:rsidP="007F57BA">
      <w:pPr>
        <w:rPr>
          <w:rFonts w:cs="Times New Roman"/>
          <w:noProof/>
        </w:rPr>
      </w:pPr>
    </w:p>
    <w:p w14:paraId="1AF60AD7" w14:textId="77777777" w:rsidR="007F57BA" w:rsidRDefault="007F57BA" w:rsidP="007F57BA">
      <w:pPr>
        <w:rPr>
          <w:rFonts w:cs="Times New Roman"/>
          <w:noProof/>
        </w:rPr>
      </w:pPr>
    </w:p>
    <w:p w14:paraId="6C0A8ABB" w14:textId="5D222D4E" w:rsidR="007F57BA" w:rsidRDefault="00735D7C" w:rsidP="007F57BA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0330ED85" wp14:editId="30EB16A5">
            <wp:extent cx="5731510" cy="3222625"/>
            <wp:effectExtent l="0" t="0" r="2540" b="0"/>
            <wp:docPr id="268306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06846" name="Picture 2683068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23B6" w14:textId="77777777" w:rsidR="007F57BA" w:rsidRDefault="007F57BA" w:rsidP="007F57BA">
      <w:pPr>
        <w:jc w:val="center"/>
        <w:rPr>
          <w:rFonts w:cs="Times New Roman"/>
          <w:noProof/>
        </w:rPr>
      </w:pPr>
      <w:r w:rsidRPr="00A74415">
        <w:rPr>
          <w:rFonts w:cs="Times New Roman"/>
          <w:b/>
          <w:bCs/>
          <w:noProof/>
        </w:rPr>
        <w:t>Figure 6:</w:t>
      </w:r>
      <w:r>
        <w:rPr>
          <w:rFonts w:cs="Times New Roman"/>
          <w:noProof/>
        </w:rPr>
        <w:t xml:space="preserve"> Data saving in the database</w:t>
      </w:r>
    </w:p>
    <w:p w14:paraId="215C0005" w14:textId="77777777" w:rsidR="007F57BA" w:rsidRDefault="007F57BA" w:rsidP="007F57BA">
      <w:pPr>
        <w:rPr>
          <w:rFonts w:cs="Times New Roman"/>
          <w:noProof/>
        </w:rPr>
      </w:pPr>
    </w:p>
    <w:p w14:paraId="61797FE1" w14:textId="77777777" w:rsidR="007F57BA" w:rsidRDefault="007F57BA" w:rsidP="007F57BA">
      <w:pPr>
        <w:rPr>
          <w:rFonts w:cs="Times New Roman"/>
          <w:noProof/>
        </w:rPr>
      </w:pPr>
    </w:p>
    <w:p w14:paraId="0D2BC032" w14:textId="77777777" w:rsidR="007F57BA" w:rsidRDefault="007F57BA" w:rsidP="007F57BA">
      <w:pPr>
        <w:rPr>
          <w:rFonts w:cs="Times New Roman"/>
          <w:noProof/>
        </w:rPr>
      </w:pPr>
    </w:p>
    <w:p w14:paraId="6278EF64" w14:textId="23259C01" w:rsidR="007F57BA" w:rsidRDefault="00735D7C" w:rsidP="007F57BA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74DE871C" wp14:editId="3F2DCB64">
            <wp:extent cx="5731510" cy="3222625"/>
            <wp:effectExtent l="0" t="0" r="2540" b="0"/>
            <wp:docPr id="12350085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8533" name="Picture 12350085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B621" w14:textId="77777777" w:rsidR="007F57BA" w:rsidRDefault="007F57BA" w:rsidP="007F57BA">
      <w:pPr>
        <w:jc w:val="center"/>
        <w:rPr>
          <w:rFonts w:cs="Times New Roman"/>
          <w:noProof/>
        </w:rPr>
      </w:pPr>
      <w:r w:rsidRPr="00A74415">
        <w:rPr>
          <w:rFonts w:cs="Times New Roman"/>
          <w:b/>
          <w:bCs/>
          <w:noProof/>
        </w:rPr>
        <w:t>Figure 7:</w:t>
      </w:r>
      <w:r>
        <w:rPr>
          <w:rFonts w:cs="Times New Roman"/>
          <w:noProof/>
        </w:rPr>
        <w:t xml:space="preserve"> Assigned Subjects</w:t>
      </w:r>
    </w:p>
    <w:p w14:paraId="024BF1EC" w14:textId="77777777" w:rsidR="007F57BA" w:rsidRDefault="007F57BA" w:rsidP="007F57BA">
      <w:pPr>
        <w:rPr>
          <w:rFonts w:cs="Times New Roman"/>
          <w:noProof/>
        </w:rPr>
      </w:pPr>
    </w:p>
    <w:p w14:paraId="368CADB9" w14:textId="77777777" w:rsidR="007F57BA" w:rsidRDefault="007F57BA" w:rsidP="007F57BA">
      <w:pPr>
        <w:rPr>
          <w:rFonts w:cs="Times New Roman"/>
          <w:noProof/>
        </w:rPr>
      </w:pPr>
    </w:p>
    <w:p w14:paraId="4DF15485" w14:textId="0DDEC3B4" w:rsidR="007F57BA" w:rsidRDefault="00735D7C" w:rsidP="007F57BA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360685AA" wp14:editId="348879CC">
            <wp:extent cx="5731510" cy="3222625"/>
            <wp:effectExtent l="0" t="0" r="2540" b="0"/>
            <wp:docPr id="14988548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54852" name="Picture 14988548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59A5" w14:textId="77777777" w:rsidR="007F57BA" w:rsidRDefault="007F57BA" w:rsidP="007F57BA">
      <w:pPr>
        <w:jc w:val="center"/>
        <w:rPr>
          <w:rFonts w:cs="Times New Roman"/>
          <w:noProof/>
        </w:rPr>
      </w:pPr>
      <w:r w:rsidRPr="00A74415">
        <w:rPr>
          <w:rFonts w:cs="Times New Roman"/>
          <w:b/>
          <w:bCs/>
          <w:noProof/>
        </w:rPr>
        <w:t>Figure 8:</w:t>
      </w:r>
      <w:r>
        <w:rPr>
          <w:rFonts w:cs="Times New Roman"/>
          <w:noProof/>
        </w:rPr>
        <w:t xml:space="preserve"> Faculty Portal</w:t>
      </w:r>
    </w:p>
    <w:p w14:paraId="5F2FD4EC" w14:textId="77777777" w:rsidR="007F57BA" w:rsidRDefault="007F57BA" w:rsidP="007F57BA">
      <w:pPr>
        <w:jc w:val="center"/>
        <w:rPr>
          <w:rFonts w:cs="Times New Roman"/>
          <w:noProof/>
        </w:rPr>
      </w:pPr>
    </w:p>
    <w:p w14:paraId="49085499" w14:textId="77777777" w:rsidR="007F57BA" w:rsidRDefault="007F57BA" w:rsidP="007F57BA">
      <w:pPr>
        <w:jc w:val="center"/>
        <w:rPr>
          <w:rFonts w:cs="Times New Roman"/>
          <w:noProof/>
        </w:rPr>
      </w:pPr>
    </w:p>
    <w:p w14:paraId="5FA25CE1" w14:textId="77777777" w:rsidR="007F57BA" w:rsidRDefault="007F57BA" w:rsidP="007F57BA">
      <w:pPr>
        <w:jc w:val="center"/>
        <w:rPr>
          <w:rFonts w:cs="Times New Roman"/>
          <w:noProof/>
        </w:rPr>
      </w:pPr>
    </w:p>
    <w:p w14:paraId="72D201C5" w14:textId="41B9F36C" w:rsidR="007F57BA" w:rsidRDefault="00735D7C" w:rsidP="007F57BA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5BC3E2B" wp14:editId="470601C3">
            <wp:extent cx="5731510" cy="3222625"/>
            <wp:effectExtent l="0" t="0" r="2540" b="0"/>
            <wp:docPr id="194310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047" name="Picture 194310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E131" w14:textId="77777777" w:rsidR="007F57BA" w:rsidRDefault="007F57BA" w:rsidP="007F57BA">
      <w:pPr>
        <w:jc w:val="center"/>
        <w:rPr>
          <w:rFonts w:cs="Times New Roman"/>
          <w:noProof/>
        </w:rPr>
      </w:pPr>
      <w:r w:rsidRPr="00A74415">
        <w:rPr>
          <w:rFonts w:cs="Times New Roman"/>
          <w:b/>
          <w:bCs/>
          <w:noProof/>
        </w:rPr>
        <w:t>Figure 9:</w:t>
      </w:r>
      <w:r>
        <w:rPr>
          <w:rFonts w:cs="Times New Roman"/>
          <w:noProof/>
        </w:rPr>
        <w:t xml:space="preserve"> Student Dashboard</w:t>
      </w:r>
    </w:p>
    <w:p w14:paraId="39BE141B" w14:textId="77777777" w:rsidR="007F57BA" w:rsidRDefault="007F57BA" w:rsidP="007F57BA">
      <w:pPr>
        <w:rPr>
          <w:rFonts w:cs="Times New Roman"/>
          <w:noProof/>
        </w:rPr>
      </w:pPr>
    </w:p>
    <w:p w14:paraId="4C161AA9" w14:textId="77777777" w:rsidR="007F57BA" w:rsidRDefault="007F57BA" w:rsidP="007F57BA">
      <w:pPr>
        <w:rPr>
          <w:rFonts w:cs="Times New Roman"/>
          <w:noProof/>
        </w:rPr>
      </w:pPr>
    </w:p>
    <w:p w14:paraId="0709B0D8" w14:textId="15BA9FBD" w:rsidR="007F57BA" w:rsidRDefault="00735D7C" w:rsidP="007F57BA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338ED8B9" wp14:editId="0B629607">
            <wp:extent cx="5731510" cy="3222625"/>
            <wp:effectExtent l="0" t="0" r="2540" b="0"/>
            <wp:docPr id="8667742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74267" name="Picture 8667742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1414" w14:textId="77777777" w:rsidR="007F57BA" w:rsidRDefault="007F57BA" w:rsidP="007F57BA">
      <w:pPr>
        <w:jc w:val="center"/>
        <w:rPr>
          <w:rFonts w:cs="Times New Roman"/>
          <w:noProof/>
        </w:rPr>
      </w:pPr>
      <w:r w:rsidRPr="00A74415">
        <w:rPr>
          <w:rFonts w:cs="Times New Roman"/>
          <w:b/>
          <w:bCs/>
          <w:noProof/>
        </w:rPr>
        <w:t>Figure 10:</w:t>
      </w:r>
      <w:r>
        <w:rPr>
          <w:rFonts w:cs="Times New Roman"/>
          <w:noProof/>
        </w:rPr>
        <w:t xml:space="preserve"> Verification</w:t>
      </w:r>
    </w:p>
    <w:p w14:paraId="2B59134A" w14:textId="77777777" w:rsidR="007F57BA" w:rsidRDefault="007F57BA" w:rsidP="007F57BA">
      <w:pPr>
        <w:jc w:val="center"/>
        <w:rPr>
          <w:rFonts w:cs="Times New Roman"/>
          <w:noProof/>
        </w:rPr>
      </w:pPr>
    </w:p>
    <w:p w14:paraId="1345D76D" w14:textId="77777777" w:rsidR="007F57BA" w:rsidRDefault="007F57BA" w:rsidP="007F57BA">
      <w:pPr>
        <w:jc w:val="center"/>
        <w:rPr>
          <w:rFonts w:cs="Times New Roman"/>
          <w:noProof/>
        </w:rPr>
      </w:pPr>
    </w:p>
    <w:p w14:paraId="79662665" w14:textId="77777777" w:rsidR="007F57BA" w:rsidRDefault="007F57BA" w:rsidP="007F57BA">
      <w:pPr>
        <w:jc w:val="center"/>
        <w:rPr>
          <w:rFonts w:cs="Times New Roman"/>
          <w:noProof/>
        </w:rPr>
      </w:pPr>
    </w:p>
    <w:p w14:paraId="5EDBDA90" w14:textId="5AEA208E" w:rsidR="007F57BA" w:rsidRPr="0083716A" w:rsidRDefault="00735D7C" w:rsidP="007F57BA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62EFC9E4" wp14:editId="66032461">
            <wp:extent cx="5731510" cy="3222625"/>
            <wp:effectExtent l="0" t="0" r="2540" b="0"/>
            <wp:docPr id="10261449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44958" name="Picture 10261449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97A" w14:textId="77777777" w:rsidR="007F57BA" w:rsidRPr="00A74415" w:rsidRDefault="007F57BA" w:rsidP="007F57BA">
      <w:pPr>
        <w:jc w:val="center"/>
        <w:rPr>
          <w:rFonts w:cs="Times New Roman"/>
        </w:rPr>
      </w:pPr>
      <w:r w:rsidRPr="00A74415">
        <w:rPr>
          <w:rFonts w:cs="Times New Roman"/>
          <w:b/>
          <w:bCs/>
        </w:rPr>
        <w:t>Figure 11:</w:t>
      </w:r>
      <w:r w:rsidRPr="00A74415">
        <w:rPr>
          <w:rFonts w:cs="Times New Roman"/>
        </w:rPr>
        <w:t xml:space="preserve"> Enrolled Subjects</w:t>
      </w:r>
    </w:p>
    <w:p w14:paraId="07445E22" w14:textId="77777777" w:rsidR="007F57BA" w:rsidRDefault="007F57BA" w:rsidP="007F57BA"/>
    <w:p w14:paraId="5174846B" w14:textId="04FD33F6" w:rsidR="007F57BA" w:rsidRDefault="00735D7C" w:rsidP="007875A9">
      <w:pPr>
        <w:jc w:val="center"/>
      </w:pPr>
      <w:r>
        <w:rPr>
          <w:b/>
          <w:bCs/>
          <w:noProof/>
        </w:rPr>
        <w:drawing>
          <wp:inline distT="0" distB="0" distL="0" distR="0" wp14:anchorId="00BF0CD5" wp14:editId="45F485FF">
            <wp:extent cx="5731510" cy="3367405"/>
            <wp:effectExtent l="0" t="0" r="2540" b="4445"/>
            <wp:docPr id="387907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0765" name="Picture 387907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7BA" w:rsidRPr="008A5321">
        <w:rPr>
          <w:b/>
          <w:bCs/>
        </w:rPr>
        <w:t>Figure 12:</w:t>
      </w:r>
      <w:r w:rsidR="007F57BA">
        <w:t xml:space="preserve"> Blockchain.js</w:t>
      </w:r>
    </w:p>
    <w:p w14:paraId="0F099BAF" w14:textId="77777777" w:rsidR="00B67FD8" w:rsidRDefault="00B67FD8" w:rsidP="00DE321F"/>
    <w:p w14:paraId="7EA63BF9" w14:textId="77777777" w:rsidR="00B67FD8" w:rsidRDefault="00B67FD8" w:rsidP="00DE321F"/>
    <w:p w14:paraId="0FFA22D6" w14:textId="5BA66E07" w:rsidR="0095051B" w:rsidRDefault="00B67FD8">
      <w:r>
        <w:br w:type="page"/>
      </w:r>
    </w:p>
    <w:p w14:paraId="673CA11D" w14:textId="77777777" w:rsidR="007875A9" w:rsidRDefault="007875A9"/>
    <w:p w14:paraId="0A172657" w14:textId="238DF770" w:rsidR="0095051B" w:rsidRDefault="007875A9" w:rsidP="007875A9">
      <w:pPr>
        <w:jc w:val="center"/>
      </w:pPr>
      <w:r w:rsidRPr="007875A9">
        <w:rPr>
          <w:noProof/>
        </w:rPr>
        <w:drawing>
          <wp:inline distT="0" distB="0" distL="0" distR="0" wp14:anchorId="799B60E1" wp14:editId="68FDA307">
            <wp:extent cx="5135880" cy="3891456"/>
            <wp:effectExtent l="0" t="0" r="7620" b="0"/>
            <wp:docPr id="73686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79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47" cy="38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8C92" w14:textId="4C03BF7F" w:rsidR="007875A9" w:rsidRDefault="007875A9" w:rsidP="007875A9">
      <w:pPr>
        <w:jc w:val="center"/>
      </w:pPr>
      <w:r w:rsidRPr="007875A9">
        <w:rPr>
          <w:b/>
          <w:bCs/>
        </w:rPr>
        <w:t>Figure 13:</w:t>
      </w:r>
      <w:r>
        <w:t xml:space="preserve"> Hosting logs</w:t>
      </w:r>
    </w:p>
    <w:p w14:paraId="23665069" w14:textId="77777777" w:rsidR="007875A9" w:rsidRDefault="007875A9" w:rsidP="007875A9">
      <w:pPr>
        <w:jc w:val="center"/>
      </w:pPr>
    </w:p>
    <w:p w14:paraId="3465A542" w14:textId="77777777" w:rsidR="007875A9" w:rsidRDefault="007875A9" w:rsidP="007875A9">
      <w:pPr>
        <w:jc w:val="center"/>
      </w:pPr>
    </w:p>
    <w:p w14:paraId="60E8C145" w14:textId="539FC57F" w:rsidR="007875A9" w:rsidRDefault="008E760B" w:rsidP="00DE321F">
      <w:r>
        <w:rPr>
          <w:noProof/>
        </w:rPr>
        <w:drawing>
          <wp:inline distT="0" distB="0" distL="0" distR="0" wp14:anchorId="33686A49" wp14:editId="6A3B2BFF">
            <wp:extent cx="5731510" cy="3222625"/>
            <wp:effectExtent l="0" t="0" r="2540" b="0"/>
            <wp:docPr id="779524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24102" name="Picture 77952410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6262" w14:textId="0551CD20" w:rsidR="007875A9" w:rsidRDefault="007875A9" w:rsidP="007875A9">
      <w:pPr>
        <w:jc w:val="center"/>
      </w:pPr>
      <w:r w:rsidRPr="007875A9">
        <w:rPr>
          <w:b/>
          <w:bCs/>
        </w:rPr>
        <w:t>Figure 14:</w:t>
      </w:r>
      <w:r>
        <w:t xml:space="preserve"> Export data</w:t>
      </w:r>
    </w:p>
    <w:p w14:paraId="0B8E6981" w14:textId="77777777" w:rsidR="007875A9" w:rsidRDefault="007875A9" w:rsidP="007875A9">
      <w:pPr>
        <w:jc w:val="center"/>
      </w:pPr>
    </w:p>
    <w:p w14:paraId="6217894E" w14:textId="216BA8F1" w:rsidR="007875A9" w:rsidRDefault="008E760B" w:rsidP="00DE321F">
      <w:r>
        <w:rPr>
          <w:noProof/>
        </w:rPr>
        <w:drawing>
          <wp:inline distT="0" distB="0" distL="0" distR="0" wp14:anchorId="3A3CF619" wp14:editId="7F79B994">
            <wp:extent cx="5731510" cy="3222625"/>
            <wp:effectExtent l="0" t="0" r="2540" b="0"/>
            <wp:docPr id="15709943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4305" name="Picture 15709943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CBB" w14:textId="5F9CD41F" w:rsidR="0034362B" w:rsidRDefault="0034362B" w:rsidP="007875A9">
      <w:pPr>
        <w:jc w:val="center"/>
      </w:pPr>
      <w:r w:rsidRPr="007875A9">
        <w:rPr>
          <w:b/>
          <w:bCs/>
        </w:rPr>
        <w:t xml:space="preserve">Figure </w:t>
      </w:r>
      <w:r w:rsidR="007875A9" w:rsidRPr="007875A9">
        <w:rPr>
          <w:b/>
          <w:bCs/>
        </w:rPr>
        <w:t>15</w:t>
      </w:r>
      <w:r w:rsidRPr="007875A9">
        <w:rPr>
          <w:b/>
          <w:bCs/>
        </w:rPr>
        <w:t>:</w:t>
      </w:r>
      <w:r>
        <w:t xml:space="preserve"> </w:t>
      </w:r>
      <w:r w:rsidR="007875A9">
        <w:t>Faculty assigning Grades</w:t>
      </w:r>
    </w:p>
    <w:p w14:paraId="130B6A2B" w14:textId="77777777" w:rsidR="007875A9" w:rsidRDefault="007875A9" w:rsidP="007875A9">
      <w:pPr>
        <w:jc w:val="center"/>
      </w:pPr>
    </w:p>
    <w:p w14:paraId="4073337A" w14:textId="77777777" w:rsidR="007875A9" w:rsidRDefault="007875A9" w:rsidP="007875A9">
      <w:pPr>
        <w:jc w:val="center"/>
      </w:pPr>
    </w:p>
    <w:p w14:paraId="763DE362" w14:textId="28EFC284" w:rsidR="0095051B" w:rsidRDefault="008E760B">
      <w:r>
        <w:rPr>
          <w:noProof/>
        </w:rPr>
        <w:drawing>
          <wp:inline distT="0" distB="0" distL="0" distR="0" wp14:anchorId="11061667" wp14:editId="052319DD">
            <wp:extent cx="5731510" cy="3222625"/>
            <wp:effectExtent l="0" t="0" r="2540" b="0"/>
            <wp:docPr id="16465447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44793" name="Picture 16465447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F863" w14:textId="61E97315" w:rsidR="007875A9" w:rsidRDefault="007875A9" w:rsidP="007875A9">
      <w:pPr>
        <w:jc w:val="center"/>
      </w:pPr>
      <w:r w:rsidRPr="007875A9">
        <w:rPr>
          <w:b/>
          <w:bCs/>
        </w:rPr>
        <w:t>Figure 1</w:t>
      </w:r>
      <w:r w:rsidR="00B63C08">
        <w:rPr>
          <w:b/>
          <w:bCs/>
        </w:rPr>
        <w:t>6</w:t>
      </w:r>
      <w:r w:rsidRPr="007875A9">
        <w:rPr>
          <w:b/>
          <w:bCs/>
        </w:rPr>
        <w:t>:</w:t>
      </w:r>
      <w:r>
        <w:t xml:space="preserve"> Invalid Credentials while logging in</w:t>
      </w:r>
    </w:p>
    <w:p w14:paraId="0333161F" w14:textId="77777777" w:rsidR="00B416AA" w:rsidRDefault="00B416AA" w:rsidP="007875A9">
      <w:pPr>
        <w:jc w:val="center"/>
      </w:pPr>
    </w:p>
    <w:p w14:paraId="272E2A5B" w14:textId="77777777" w:rsidR="00B416AA" w:rsidRDefault="00B416AA" w:rsidP="007875A9">
      <w:pPr>
        <w:jc w:val="center"/>
      </w:pPr>
    </w:p>
    <w:p w14:paraId="0C24A105" w14:textId="77777777" w:rsidR="00B416AA" w:rsidRDefault="00B416AA" w:rsidP="007875A9">
      <w:pPr>
        <w:jc w:val="center"/>
      </w:pPr>
    </w:p>
    <w:p w14:paraId="22A90808" w14:textId="741F15BC" w:rsidR="00B416AA" w:rsidRDefault="00B416AA" w:rsidP="007875A9">
      <w:pPr>
        <w:jc w:val="center"/>
      </w:pPr>
      <w:r w:rsidRPr="00B416AA">
        <w:rPr>
          <w:noProof/>
        </w:rPr>
        <w:drawing>
          <wp:inline distT="0" distB="0" distL="0" distR="0" wp14:anchorId="6791C8E4" wp14:editId="1E008D72">
            <wp:extent cx="5731510" cy="2595245"/>
            <wp:effectExtent l="0" t="0" r="2540" b="0"/>
            <wp:docPr id="121773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23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F011" w14:textId="140DDCD1" w:rsidR="00B416AA" w:rsidRDefault="00B416AA" w:rsidP="00B416AA">
      <w:pPr>
        <w:jc w:val="center"/>
      </w:pPr>
      <w:r w:rsidRPr="007875A9">
        <w:rPr>
          <w:b/>
          <w:bCs/>
        </w:rPr>
        <w:t>Figure 1</w:t>
      </w:r>
      <w:r w:rsidR="00BA45A8">
        <w:rPr>
          <w:b/>
          <w:bCs/>
        </w:rPr>
        <w:t>7</w:t>
      </w:r>
      <w:r w:rsidRPr="007875A9">
        <w:rPr>
          <w:b/>
          <w:bCs/>
        </w:rPr>
        <w:t>:</w:t>
      </w:r>
      <w:r>
        <w:t xml:space="preserve"> </w:t>
      </w:r>
      <w:r w:rsidR="00BA45A8">
        <w:t>Docker Graphs of resource utilization</w:t>
      </w:r>
    </w:p>
    <w:p w14:paraId="7900D009" w14:textId="77777777" w:rsidR="00B416AA" w:rsidRDefault="00B416AA" w:rsidP="007875A9">
      <w:pPr>
        <w:jc w:val="center"/>
      </w:pPr>
    </w:p>
    <w:p w14:paraId="6C4697D8" w14:textId="77777777" w:rsidR="00B416AA" w:rsidRDefault="00B416AA" w:rsidP="007875A9">
      <w:pPr>
        <w:jc w:val="center"/>
      </w:pPr>
    </w:p>
    <w:p w14:paraId="7C447DDB" w14:textId="7B09EF5B" w:rsidR="00B416AA" w:rsidRDefault="00BA45A8" w:rsidP="007875A9">
      <w:pPr>
        <w:jc w:val="center"/>
      </w:pPr>
      <w:r w:rsidRPr="00BA45A8">
        <w:rPr>
          <w:noProof/>
        </w:rPr>
        <w:drawing>
          <wp:inline distT="0" distB="0" distL="0" distR="0" wp14:anchorId="473065DA" wp14:editId="51216885">
            <wp:extent cx="5731510" cy="3223895"/>
            <wp:effectExtent l="0" t="0" r="2540" b="0"/>
            <wp:docPr id="1535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1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974F" w14:textId="54EBDA04" w:rsidR="00BA45A8" w:rsidRDefault="00BA45A8" w:rsidP="00BA45A8">
      <w:pPr>
        <w:jc w:val="center"/>
      </w:pPr>
      <w:r w:rsidRPr="007875A9">
        <w:rPr>
          <w:b/>
          <w:bCs/>
        </w:rPr>
        <w:t>Figure 1</w:t>
      </w:r>
      <w:r>
        <w:rPr>
          <w:b/>
          <w:bCs/>
        </w:rPr>
        <w:t>8</w:t>
      </w:r>
      <w:r w:rsidRPr="007875A9">
        <w:rPr>
          <w:b/>
          <w:bCs/>
        </w:rPr>
        <w:t>:</w:t>
      </w:r>
      <w:r>
        <w:t xml:space="preserve"> Layers of Docker</w:t>
      </w:r>
      <w:r w:rsidR="00A6095D">
        <w:t xml:space="preserve"> </w:t>
      </w:r>
      <w:r>
        <w:t>File</w:t>
      </w:r>
    </w:p>
    <w:p w14:paraId="5CF59E04" w14:textId="77777777" w:rsidR="007875A9" w:rsidRPr="00BA45A8" w:rsidRDefault="007875A9">
      <w:pPr>
        <w:rPr>
          <w:b/>
          <w:bCs/>
        </w:rPr>
      </w:pPr>
    </w:p>
    <w:p w14:paraId="3F4930B2" w14:textId="77777777" w:rsidR="00ED1FB7" w:rsidRDefault="00C0385E" w:rsidP="00C0385E">
      <w:pPr>
        <w:pStyle w:val="Heading1"/>
      </w:pPr>
      <w:r>
        <w:lastRenderedPageBreak/>
        <w:t>6</w:t>
      </w:r>
      <w:r w:rsidR="0034362B">
        <w:t xml:space="preserve">. </w:t>
      </w:r>
      <w:r>
        <w:t>Sample Block Structure</w:t>
      </w:r>
      <w:r w:rsidR="00ED1FB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EBE72" wp14:editId="43CCF34E">
                <wp:simplePos x="0" y="0"/>
                <wp:positionH relativeFrom="column">
                  <wp:posOffset>15240</wp:posOffset>
                </wp:positionH>
                <wp:positionV relativeFrom="paragraph">
                  <wp:posOffset>497205</wp:posOffset>
                </wp:positionV>
                <wp:extent cx="565404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FBE1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1F377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Faculty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: [</w:t>
                            </w:r>
                          </w:p>
                          <w:p w14:paraId="49E9BC9B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{</w:t>
                            </w:r>
                          </w:p>
                          <w:p w14:paraId="26F5664B" w14:textId="77777777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7453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d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1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50BC2D69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2F6218E0" w14:textId="77777777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name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Albus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16CAB543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616103BE" w14:textId="77777777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unique_id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11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096A825C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61D97CF8" w14:textId="77777777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email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albus@hogwarts.com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68883370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6F9C13FA" w14:textId="77777777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research_area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All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77132C9E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51B74E83" w14:textId="77777777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post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Headmaster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283B3BC2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004BD8A0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created_at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2025-04-19 23:38:14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</w:p>
                          <w:p w14:paraId="78C22E37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4C73E7BF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},</w:t>
                            </w:r>
                          </w:p>
                          <w:p w14:paraId="158E64AE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{</w:t>
                            </w:r>
                          </w:p>
                          <w:p w14:paraId="12B915F8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618C8BC1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7453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d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2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67DA61F3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6F9AE823" w14:textId="429B4B75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name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everus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6DB58205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38EA59C7" w14:textId="5AAAA550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unique_id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22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03729D65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6992E9BD" w14:textId="5F94D7C9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email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everus@hogwarts.com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0BB56D1E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48623D02" w14:textId="6C271F2C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research_area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otions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60B181A8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3F317C72" w14:textId="3CF0E76C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post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HOD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</w:p>
                          <w:p w14:paraId="1CB5DBCE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68800165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created_at: 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2025-04-20 07:42:36</w:t>
                            </w:r>
                            <w:r w:rsidRPr="00462ACA">
                              <w:rPr>
                                <w:rFonts w:ascii="Consolas" w:eastAsia="Times New Roman" w:hAnsi="Consolas" w:cs="Times New Roman"/>
                                <w:color w:val="E21F1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</w:p>
                          <w:p w14:paraId="11C273AF" w14:textId="77777777" w:rsidR="00462ACA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29D09971" w14:textId="77777777" w:rsid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462AC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}</w:t>
                            </w:r>
                          </w:p>
                          <w:p w14:paraId="5125DE2F" w14:textId="20A6607F" w:rsidR="00ED1FB7" w:rsidRPr="00462ACA" w:rsidRDefault="00462ACA" w:rsidP="00462A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EBE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39.15pt;width:44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">
                <v:textbox style="mso-fit-shape-to-text:t">
                  <w:txbxContent>
                    <w:p w14:paraId="1FB6FBE1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1F377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Faculty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: [</w:t>
                      </w:r>
                    </w:p>
                    <w:p w14:paraId="49E9BC9B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{</w:t>
                      </w:r>
                    </w:p>
                    <w:p w14:paraId="26F5664B" w14:textId="77777777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7453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d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1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50BC2D69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2F6218E0" w14:textId="77777777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name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Albus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16CAB543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616103BE" w14:textId="77777777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unique_id</w:t>
                      </w:r>
                      <w:proofErr w:type="spellEnd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11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096A825C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61D97CF8" w14:textId="77777777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email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albus@hogwarts.com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68883370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6F9C13FA" w14:textId="77777777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research_area</w:t>
                      </w:r>
                      <w:proofErr w:type="spellEnd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All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77132C9E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51B74E83" w14:textId="77777777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post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Headmaster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283B3BC2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004BD8A0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created_at</w:t>
                      </w:r>
                      <w:proofErr w:type="spellEnd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2025-04-19 23:38:14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</w:p>
                    <w:p w14:paraId="78C22E37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4C73E7BF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},</w:t>
                      </w:r>
                    </w:p>
                    <w:p w14:paraId="158E64AE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{</w:t>
                      </w:r>
                    </w:p>
                    <w:p w14:paraId="12B915F8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618C8BC1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7453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d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2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67DA61F3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6F9AE823" w14:textId="429B4B75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name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proofErr w:type="spellStart"/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everus</w:t>
                      </w:r>
                      <w:proofErr w:type="spellEnd"/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6DB58205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38EA59C7" w14:textId="5AAAA550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unique_id</w:t>
                      </w:r>
                      <w:proofErr w:type="spellEnd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22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03729D65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6992E9BD" w14:textId="5F94D7C9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email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everus@hogwarts.com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0BB56D1E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48623D02" w14:textId="6C271F2C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research_area</w:t>
                      </w:r>
                      <w:proofErr w:type="spellEnd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otions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60B181A8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3F317C72" w14:textId="3CF0E76C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post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HOD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</w:p>
                    <w:p w14:paraId="1CB5DBCE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68800165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created_at</w:t>
                      </w:r>
                      <w:proofErr w:type="spellEnd"/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: 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2025-04-20 07:42:36</w:t>
                      </w:r>
                      <w:r w:rsidRPr="00462ACA">
                        <w:rPr>
                          <w:rFonts w:ascii="Consolas" w:eastAsia="Times New Roman" w:hAnsi="Consolas" w:cs="Times New Roman"/>
                          <w:color w:val="E21F1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</w:p>
                    <w:p w14:paraId="11C273AF" w14:textId="77777777" w:rsidR="00462ACA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29D09971" w14:textId="77777777" w:rsid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462AC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}</w:t>
                      </w:r>
                    </w:p>
                    <w:p w14:paraId="5125DE2F" w14:textId="20A6607F" w:rsidR="00ED1FB7" w:rsidRPr="00462ACA" w:rsidRDefault="00462ACA" w:rsidP="00462A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DED82" w14:textId="77777777" w:rsidR="00394E3F" w:rsidRDefault="00394E3F" w:rsidP="00C0385E"/>
    <w:p w14:paraId="5DED940E" w14:textId="77777777" w:rsidR="00C0385E" w:rsidRDefault="00000000" w:rsidP="00C0385E">
      <w:pPr>
        <w:rPr>
          <w:b/>
          <w:bCs/>
        </w:rPr>
      </w:pPr>
      <w:r>
        <w:pict w14:anchorId="289ED3A6">
          <v:rect id="_x0000_i1028" style="width:0;height:1.5pt" o:hralign="center" o:hrstd="t" o:hr="t" fillcolor="#a0a0a0" stroked="f"/>
        </w:pict>
      </w:r>
    </w:p>
    <w:p w14:paraId="7E55B26D" w14:textId="77777777" w:rsidR="00C0385E" w:rsidRPr="00C0385E" w:rsidRDefault="00C0385E" w:rsidP="00C0385E">
      <w:pPr>
        <w:pStyle w:val="Heading1"/>
      </w:pPr>
      <w:r w:rsidRPr="00C0385E">
        <w:lastRenderedPageBreak/>
        <w:t>7. Results and Testi</w:t>
      </w:r>
      <w:r>
        <w:t>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3832"/>
        <w:gridCol w:w="1078"/>
      </w:tblGrid>
      <w:tr w:rsidR="00C0385E" w:rsidRPr="00C0385E" w14:paraId="55C34C6F" w14:textId="77777777" w:rsidTr="00B777E8">
        <w:trPr>
          <w:tblHeader/>
          <w:tblCellSpacing w:w="15" w:type="dxa"/>
        </w:trPr>
        <w:tc>
          <w:tcPr>
            <w:tcW w:w="1651" w:type="dxa"/>
            <w:vAlign w:val="bottom"/>
            <w:hideMark/>
          </w:tcPr>
          <w:p w14:paraId="38AAFB88" w14:textId="77777777" w:rsidR="00C0385E" w:rsidRPr="00C0385E" w:rsidRDefault="00C0385E" w:rsidP="00B777E8">
            <w:pPr>
              <w:jc w:val="center"/>
              <w:rPr>
                <w:b/>
                <w:bCs/>
              </w:rPr>
            </w:pPr>
            <w:r w:rsidRPr="00C0385E">
              <w:rPr>
                <w:b/>
                <w:bCs/>
              </w:rPr>
              <w:t>Test Case</w:t>
            </w:r>
          </w:p>
        </w:tc>
        <w:tc>
          <w:tcPr>
            <w:tcW w:w="2380" w:type="dxa"/>
            <w:vAlign w:val="bottom"/>
            <w:hideMark/>
          </w:tcPr>
          <w:p w14:paraId="128054AB" w14:textId="77777777" w:rsidR="00C0385E" w:rsidRPr="00C0385E" w:rsidRDefault="00C0385E" w:rsidP="00B777E8">
            <w:pPr>
              <w:jc w:val="center"/>
              <w:rPr>
                <w:b/>
                <w:bCs/>
              </w:rPr>
            </w:pPr>
            <w:r w:rsidRPr="00C0385E">
              <w:rPr>
                <w:b/>
                <w:bCs/>
              </w:rPr>
              <w:t>Input</w:t>
            </w:r>
          </w:p>
        </w:tc>
        <w:tc>
          <w:tcPr>
            <w:tcW w:w="3802" w:type="dxa"/>
            <w:vAlign w:val="bottom"/>
            <w:hideMark/>
          </w:tcPr>
          <w:p w14:paraId="603CE9CE" w14:textId="77777777" w:rsidR="00C0385E" w:rsidRPr="00C0385E" w:rsidRDefault="00C0385E" w:rsidP="00B777E8">
            <w:pPr>
              <w:jc w:val="center"/>
              <w:rPr>
                <w:b/>
                <w:bCs/>
              </w:rPr>
            </w:pPr>
            <w:r w:rsidRPr="00C0385E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bottom"/>
            <w:hideMark/>
          </w:tcPr>
          <w:p w14:paraId="1BE25AD5" w14:textId="77777777" w:rsidR="00C0385E" w:rsidRPr="00C0385E" w:rsidRDefault="00C0385E" w:rsidP="00B777E8">
            <w:pPr>
              <w:jc w:val="center"/>
              <w:rPr>
                <w:b/>
                <w:bCs/>
              </w:rPr>
            </w:pPr>
            <w:r w:rsidRPr="00C0385E">
              <w:rPr>
                <w:b/>
                <w:bCs/>
              </w:rPr>
              <w:t>Status</w:t>
            </w:r>
          </w:p>
        </w:tc>
      </w:tr>
      <w:tr w:rsidR="00C0385E" w:rsidRPr="00C0385E" w14:paraId="12D73846" w14:textId="77777777" w:rsidTr="00B777E8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40581ADC" w14:textId="77777777" w:rsidR="00C0385E" w:rsidRPr="00C0385E" w:rsidRDefault="00C0385E" w:rsidP="00C0385E">
            <w:r w:rsidRPr="00C0385E">
              <w:t>Register User</w:t>
            </w:r>
          </w:p>
        </w:tc>
        <w:tc>
          <w:tcPr>
            <w:tcW w:w="2380" w:type="dxa"/>
            <w:vAlign w:val="center"/>
            <w:hideMark/>
          </w:tcPr>
          <w:p w14:paraId="0F0B5047" w14:textId="77777777" w:rsidR="00C0385E" w:rsidRPr="00C0385E" w:rsidRDefault="00C0385E" w:rsidP="00C0385E">
            <w:r w:rsidRPr="00C0385E">
              <w:t>Valid username/password</w:t>
            </w:r>
          </w:p>
        </w:tc>
        <w:tc>
          <w:tcPr>
            <w:tcW w:w="3802" w:type="dxa"/>
            <w:vAlign w:val="center"/>
            <w:hideMark/>
          </w:tcPr>
          <w:p w14:paraId="40136BEA" w14:textId="77777777" w:rsidR="00C0385E" w:rsidRPr="00C0385E" w:rsidRDefault="00C0385E" w:rsidP="00C0385E">
            <w:r w:rsidRPr="00C0385E">
              <w:t>User created with hashed password</w:t>
            </w:r>
          </w:p>
        </w:tc>
        <w:tc>
          <w:tcPr>
            <w:tcW w:w="0" w:type="auto"/>
            <w:vAlign w:val="center"/>
            <w:hideMark/>
          </w:tcPr>
          <w:p w14:paraId="441FCBB8" w14:textId="7AC59FA5" w:rsidR="00C0385E" w:rsidRPr="00DA6787" w:rsidRDefault="00DA6787" w:rsidP="00DA6787">
            <w:pPr>
              <w:rPr>
                <w:rFonts w:ascii="Segoe UI Emoji" w:hAnsi="Segoe UI Emoji" w:cs="Segoe UI Emoji"/>
              </w:rPr>
            </w:pPr>
            <w:r w:rsidRPr="00DA6787">
              <w:rPr>
                <w:rFonts w:ascii="Segoe UI Emoji" w:hAnsi="Segoe UI Emoji" w:cs="Segoe UI Emoji"/>
              </w:rPr>
              <w:t>✅</w:t>
            </w:r>
            <w:r w:rsidR="00C0385E" w:rsidRPr="00C0385E">
              <w:t>Passed</w:t>
            </w:r>
          </w:p>
        </w:tc>
      </w:tr>
      <w:tr w:rsidR="00C0385E" w:rsidRPr="00C0385E" w14:paraId="75B1D24C" w14:textId="77777777" w:rsidTr="00B777E8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65969484" w14:textId="77777777" w:rsidR="00C0385E" w:rsidRPr="00C0385E" w:rsidRDefault="00C0385E" w:rsidP="00C0385E">
            <w:r w:rsidRPr="00C0385E">
              <w:t>Login User</w:t>
            </w:r>
          </w:p>
        </w:tc>
        <w:tc>
          <w:tcPr>
            <w:tcW w:w="2380" w:type="dxa"/>
            <w:vAlign w:val="center"/>
            <w:hideMark/>
          </w:tcPr>
          <w:p w14:paraId="5CCC89E8" w14:textId="77777777" w:rsidR="00C0385E" w:rsidRPr="00C0385E" w:rsidRDefault="00C0385E" w:rsidP="00C0385E">
            <w:r w:rsidRPr="00C0385E">
              <w:t>Correct credentials</w:t>
            </w:r>
          </w:p>
        </w:tc>
        <w:tc>
          <w:tcPr>
            <w:tcW w:w="3802" w:type="dxa"/>
            <w:vAlign w:val="center"/>
            <w:hideMark/>
          </w:tcPr>
          <w:p w14:paraId="2DD37016" w14:textId="638A8254" w:rsidR="00C0385E" w:rsidRPr="00C0385E" w:rsidRDefault="00DA6787" w:rsidP="00C0385E">
            <w:r w:rsidRPr="00DA6787">
              <w:t>Login successful, user session initiated</w:t>
            </w:r>
          </w:p>
        </w:tc>
        <w:tc>
          <w:tcPr>
            <w:tcW w:w="0" w:type="auto"/>
            <w:vAlign w:val="center"/>
            <w:hideMark/>
          </w:tcPr>
          <w:p w14:paraId="237FB790" w14:textId="3147E376" w:rsidR="00C0385E" w:rsidRPr="00C0385E" w:rsidRDefault="00DA6787" w:rsidP="00C0385E">
            <w:r w:rsidRPr="00DA6787">
              <w:rPr>
                <w:rFonts w:ascii="Segoe UI Emoji" w:hAnsi="Segoe UI Emoji" w:cs="Segoe UI Emoji"/>
              </w:rPr>
              <w:t>✅</w:t>
            </w:r>
            <w:r w:rsidRPr="00C0385E">
              <w:t>Passed</w:t>
            </w:r>
          </w:p>
        </w:tc>
      </w:tr>
      <w:tr w:rsidR="00C0385E" w:rsidRPr="00C0385E" w14:paraId="1B420BDA" w14:textId="77777777" w:rsidTr="00B777E8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41DD9649" w14:textId="1A2D4F93" w:rsidR="00C0385E" w:rsidRPr="00C0385E" w:rsidRDefault="00C0385E" w:rsidP="00C0385E">
            <w:r w:rsidRPr="00C0385E">
              <w:t xml:space="preserve">Add </w:t>
            </w:r>
            <w:r w:rsidR="00DA6787" w:rsidRPr="00DA6787">
              <w:t xml:space="preserve">Academic </w:t>
            </w:r>
            <w:r w:rsidRPr="00C0385E">
              <w:t>Record</w:t>
            </w:r>
          </w:p>
        </w:tc>
        <w:tc>
          <w:tcPr>
            <w:tcW w:w="2380" w:type="dxa"/>
            <w:vAlign w:val="center"/>
            <w:hideMark/>
          </w:tcPr>
          <w:p w14:paraId="6CDB3EEA" w14:textId="1291E031" w:rsidR="00C0385E" w:rsidRPr="00C0385E" w:rsidRDefault="00DA6787" w:rsidP="00C0385E">
            <w:r w:rsidRPr="00DA6787">
              <w:t>Valid student/faculty</w:t>
            </w:r>
          </w:p>
        </w:tc>
        <w:tc>
          <w:tcPr>
            <w:tcW w:w="3802" w:type="dxa"/>
            <w:vAlign w:val="center"/>
            <w:hideMark/>
          </w:tcPr>
          <w:p w14:paraId="32099364" w14:textId="11EF7D7C" w:rsidR="00C0385E" w:rsidRPr="00C0385E" w:rsidRDefault="00DA6787" w:rsidP="00C0385E">
            <w:r w:rsidRPr="00DA6787">
              <w:t>Record saved in DB; block mined and added to blockchain</w:t>
            </w:r>
          </w:p>
        </w:tc>
        <w:tc>
          <w:tcPr>
            <w:tcW w:w="0" w:type="auto"/>
            <w:vAlign w:val="center"/>
            <w:hideMark/>
          </w:tcPr>
          <w:p w14:paraId="34682AE3" w14:textId="2CB6743B" w:rsidR="00C0385E" w:rsidRPr="00C0385E" w:rsidRDefault="00DA6787" w:rsidP="00C0385E">
            <w:r w:rsidRPr="00DA6787">
              <w:rPr>
                <w:rFonts w:ascii="Segoe UI Emoji" w:hAnsi="Segoe UI Emoji" w:cs="Segoe UI Emoji"/>
              </w:rPr>
              <w:t>✅</w:t>
            </w:r>
            <w:r w:rsidRPr="00C0385E">
              <w:t>Passed</w:t>
            </w:r>
          </w:p>
        </w:tc>
      </w:tr>
      <w:tr w:rsidR="00C0385E" w:rsidRPr="00C0385E" w14:paraId="3743CBC2" w14:textId="77777777" w:rsidTr="00B777E8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4FCD6550" w14:textId="69FDC45F" w:rsidR="00C0385E" w:rsidRPr="00C0385E" w:rsidRDefault="00DA6787" w:rsidP="00C0385E">
            <w:r w:rsidRPr="00DA6787">
              <w:t>Fetch Records by Student ID</w:t>
            </w:r>
          </w:p>
        </w:tc>
        <w:tc>
          <w:tcPr>
            <w:tcW w:w="2380" w:type="dxa"/>
            <w:vAlign w:val="center"/>
            <w:hideMark/>
          </w:tcPr>
          <w:p w14:paraId="15B493F8" w14:textId="79992D44" w:rsidR="00C0385E" w:rsidRPr="00C0385E" w:rsidRDefault="00DA6787" w:rsidP="00C0385E">
            <w:r w:rsidRPr="00DA6787">
              <w:t>Valid student ID</w:t>
            </w:r>
          </w:p>
        </w:tc>
        <w:tc>
          <w:tcPr>
            <w:tcW w:w="3802" w:type="dxa"/>
            <w:vAlign w:val="center"/>
            <w:hideMark/>
          </w:tcPr>
          <w:p w14:paraId="4B9D45C5" w14:textId="3606F1CB" w:rsidR="00C0385E" w:rsidRPr="00C0385E" w:rsidRDefault="00DA6787" w:rsidP="00C0385E">
            <w:r w:rsidRPr="00DA6787">
              <w:t>All matching academic records returned</w:t>
            </w:r>
          </w:p>
        </w:tc>
        <w:tc>
          <w:tcPr>
            <w:tcW w:w="0" w:type="auto"/>
            <w:vAlign w:val="center"/>
            <w:hideMark/>
          </w:tcPr>
          <w:p w14:paraId="6B8A64A4" w14:textId="26DE0434" w:rsidR="00C0385E" w:rsidRPr="00C0385E" w:rsidRDefault="00DA6787" w:rsidP="00C0385E">
            <w:r w:rsidRPr="00DA6787">
              <w:rPr>
                <w:rFonts w:ascii="Segoe UI Emoji" w:hAnsi="Segoe UI Emoji" w:cs="Segoe UI Emoji"/>
              </w:rPr>
              <w:t>✅</w:t>
            </w:r>
            <w:r w:rsidRPr="00C0385E">
              <w:t>Passed</w:t>
            </w:r>
          </w:p>
        </w:tc>
      </w:tr>
      <w:tr w:rsidR="00C0385E" w:rsidRPr="00C0385E" w14:paraId="789B81AB" w14:textId="77777777" w:rsidTr="00B777E8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3EECA5C5" w14:textId="77777777" w:rsidR="00C0385E" w:rsidRPr="00C0385E" w:rsidRDefault="00C0385E" w:rsidP="00C0385E">
            <w:r w:rsidRPr="00C0385E">
              <w:t>Blockchain Tampering Detection</w:t>
            </w:r>
          </w:p>
        </w:tc>
        <w:tc>
          <w:tcPr>
            <w:tcW w:w="2380" w:type="dxa"/>
            <w:vAlign w:val="center"/>
            <w:hideMark/>
          </w:tcPr>
          <w:p w14:paraId="17A05DAC" w14:textId="13E29CB2" w:rsidR="00C0385E" w:rsidRPr="00C0385E" w:rsidRDefault="00DA6787" w:rsidP="00C0385E">
            <w:r w:rsidRPr="00DA6787">
              <w:t>Manually altered block data</w:t>
            </w:r>
          </w:p>
        </w:tc>
        <w:tc>
          <w:tcPr>
            <w:tcW w:w="3802" w:type="dxa"/>
            <w:vAlign w:val="center"/>
            <w:hideMark/>
          </w:tcPr>
          <w:p w14:paraId="7E36408F" w14:textId="37F7CC47" w:rsidR="00C0385E" w:rsidRPr="00C0385E" w:rsidRDefault="00DA6787" w:rsidP="00C0385E">
            <w:r w:rsidRPr="00DA6787">
              <w:t>Blockchain marked as invalid due to hash mismatch</w:t>
            </w:r>
          </w:p>
        </w:tc>
        <w:tc>
          <w:tcPr>
            <w:tcW w:w="0" w:type="auto"/>
            <w:vAlign w:val="center"/>
            <w:hideMark/>
          </w:tcPr>
          <w:p w14:paraId="0257AD2E" w14:textId="3266848C" w:rsidR="00C0385E" w:rsidRPr="00C0385E" w:rsidRDefault="00DA6787" w:rsidP="00C0385E">
            <w:r w:rsidRPr="00DA6787">
              <w:rPr>
                <w:rFonts w:ascii="Segoe UI Emoji" w:hAnsi="Segoe UI Emoji" w:cs="Segoe UI Emoji"/>
              </w:rPr>
              <w:t>✅</w:t>
            </w:r>
            <w:r w:rsidRPr="00C0385E">
              <w:t>Passed</w:t>
            </w:r>
          </w:p>
        </w:tc>
      </w:tr>
    </w:tbl>
    <w:p w14:paraId="00CA73AA" w14:textId="77777777" w:rsidR="004E1914" w:rsidRDefault="004E1914" w:rsidP="004E1914"/>
    <w:p w14:paraId="71C3F295" w14:textId="77777777" w:rsidR="004E1914" w:rsidRDefault="00000000" w:rsidP="004E1914">
      <w:r>
        <w:pict w14:anchorId="702A58C0">
          <v:rect id="_x0000_i1029" style="width:0;height:1.5pt" o:hralign="center" o:bullet="t" o:hrstd="t" o:hr="t" fillcolor="#a0a0a0" stroked="f"/>
        </w:pict>
      </w:r>
    </w:p>
    <w:p w14:paraId="14C6560B" w14:textId="77777777" w:rsidR="001C3AA8" w:rsidRPr="001C3AA8" w:rsidRDefault="001C3AA8" w:rsidP="004E1914">
      <w:pPr>
        <w:rPr>
          <w:sz w:val="16"/>
          <w:szCs w:val="16"/>
        </w:rPr>
      </w:pPr>
    </w:p>
    <w:p w14:paraId="053E3652" w14:textId="77777777" w:rsidR="00C0385E" w:rsidRPr="00C0385E" w:rsidRDefault="00C0385E" w:rsidP="00C0385E">
      <w:pPr>
        <w:pStyle w:val="Heading1"/>
      </w:pPr>
      <w:r w:rsidRPr="00C0385E">
        <w:t>8. Key Learnings</w:t>
      </w:r>
    </w:p>
    <w:p w14:paraId="1C121AE8" w14:textId="77777777" w:rsidR="00DA5E87" w:rsidRDefault="00DA5E87" w:rsidP="00492CCC">
      <w:pPr>
        <w:pStyle w:val="Heading1"/>
        <w:numPr>
          <w:ilvl w:val="0"/>
          <w:numId w:val="29"/>
        </w:numPr>
        <w:spacing w:before="0" w:after="120"/>
        <w:ind w:left="714" w:hanging="357"/>
        <w:rPr>
          <w:rFonts w:eastAsiaTheme="minorEastAsia" w:cstheme="minorBidi"/>
          <w:b w:val="0"/>
          <w:color w:val="auto"/>
          <w:sz w:val="24"/>
          <w:szCs w:val="24"/>
        </w:rPr>
      </w:pPr>
      <w:r w:rsidRPr="00DA5E87">
        <w:rPr>
          <w:rFonts w:eastAsiaTheme="minorEastAsia" w:cstheme="minorBidi"/>
          <w:b w:val="0"/>
          <w:color w:val="auto"/>
          <w:sz w:val="24"/>
          <w:szCs w:val="24"/>
        </w:rPr>
        <w:t>Gained in-depth understanding of how blockchain ensures academic data integrity and tamper-resistance.</w:t>
      </w:r>
    </w:p>
    <w:p w14:paraId="1743D371" w14:textId="77777777" w:rsidR="00DA5E87" w:rsidRDefault="00DA5E87" w:rsidP="00492CCC">
      <w:pPr>
        <w:pStyle w:val="Heading1"/>
        <w:numPr>
          <w:ilvl w:val="0"/>
          <w:numId w:val="29"/>
        </w:numPr>
        <w:spacing w:before="0" w:after="120"/>
        <w:ind w:left="714" w:hanging="357"/>
        <w:rPr>
          <w:rFonts w:eastAsiaTheme="minorEastAsia" w:cstheme="minorBidi"/>
          <w:b w:val="0"/>
          <w:color w:val="auto"/>
          <w:sz w:val="24"/>
          <w:szCs w:val="24"/>
        </w:rPr>
      </w:pPr>
      <w:r w:rsidRPr="00DA5E87">
        <w:rPr>
          <w:rFonts w:eastAsiaTheme="minorEastAsia" w:cstheme="minorBidi"/>
          <w:b w:val="0"/>
          <w:color w:val="auto"/>
          <w:sz w:val="24"/>
          <w:szCs w:val="24"/>
        </w:rPr>
        <w:t>Learned to implement custom Proof-of-Work for securing records in a decentralized ledger.</w:t>
      </w:r>
    </w:p>
    <w:p w14:paraId="7F5A17C1" w14:textId="77777777" w:rsidR="00DA5E87" w:rsidRDefault="00DA5E87" w:rsidP="00492CCC">
      <w:pPr>
        <w:pStyle w:val="Heading1"/>
        <w:numPr>
          <w:ilvl w:val="0"/>
          <w:numId w:val="29"/>
        </w:numPr>
        <w:spacing w:before="0" w:after="120"/>
        <w:ind w:left="714" w:hanging="357"/>
        <w:rPr>
          <w:rFonts w:eastAsiaTheme="minorEastAsia" w:cstheme="minorBidi"/>
          <w:b w:val="0"/>
          <w:color w:val="auto"/>
          <w:sz w:val="24"/>
          <w:szCs w:val="24"/>
        </w:rPr>
      </w:pPr>
      <w:r w:rsidRPr="00DA5E87">
        <w:rPr>
          <w:rFonts w:eastAsiaTheme="minorEastAsia" w:cstheme="minorBidi"/>
          <w:b w:val="0"/>
          <w:color w:val="auto"/>
          <w:sz w:val="24"/>
          <w:szCs w:val="24"/>
        </w:rPr>
        <w:t>Developed a full-stack academic management system using Node.js, Express, SQLite, and JavaScript.</w:t>
      </w:r>
    </w:p>
    <w:p w14:paraId="59AD8059" w14:textId="77777777" w:rsidR="00DA5E87" w:rsidRDefault="00DA5E87" w:rsidP="00492CCC">
      <w:pPr>
        <w:pStyle w:val="Heading1"/>
        <w:numPr>
          <w:ilvl w:val="0"/>
          <w:numId w:val="29"/>
        </w:numPr>
        <w:spacing w:before="0" w:after="120"/>
        <w:ind w:left="714" w:hanging="357"/>
        <w:rPr>
          <w:rFonts w:eastAsiaTheme="minorEastAsia" w:cstheme="minorBidi"/>
          <w:b w:val="0"/>
          <w:color w:val="auto"/>
          <w:sz w:val="24"/>
          <w:szCs w:val="24"/>
        </w:rPr>
      </w:pPr>
      <w:r w:rsidRPr="00DA5E87">
        <w:rPr>
          <w:rFonts w:eastAsiaTheme="minorEastAsia" w:cstheme="minorBidi"/>
          <w:b w:val="0"/>
          <w:color w:val="auto"/>
          <w:sz w:val="24"/>
          <w:szCs w:val="24"/>
        </w:rPr>
        <w:t>Integrated Docker and Flask for multi-container orchestration and smooth deployment.</w:t>
      </w:r>
    </w:p>
    <w:p w14:paraId="5301337D" w14:textId="77777777" w:rsidR="00DA5E87" w:rsidRDefault="00DA5E87" w:rsidP="00492CCC">
      <w:pPr>
        <w:pStyle w:val="Heading1"/>
        <w:numPr>
          <w:ilvl w:val="0"/>
          <w:numId w:val="29"/>
        </w:numPr>
        <w:spacing w:before="0" w:after="120"/>
        <w:ind w:left="714" w:hanging="357"/>
        <w:rPr>
          <w:rFonts w:eastAsiaTheme="minorEastAsia" w:cstheme="minorBidi"/>
          <w:b w:val="0"/>
          <w:color w:val="auto"/>
          <w:sz w:val="24"/>
          <w:szCs w:val="24"/>
        </w:rPr>
      </w:pPr>
      <w:r w:rsidRPr="00DA5E87">
        <w:rPr>
          <w:rFonts w:eastAsiaTheme="minorEastAsia" w:cstheme="minorBidi"/>
          <w:b w:val="0"/>
          <w:color w:val="auto"/>
          <w:sz w:val="24"/>
          <w:szCs w:val="24"/>
        </w:rPr>
        <w:t>Applied cryptographic hashing and password encryption techniques for user and data security.</w:t>
      </w:r>
    </w:p>
    <w:p w14:paraId="3FE404D4" w14:textId="77777777" w:rsidR="00DA5E87" w:rsidRDefault="00DA5E87" w:rsidP="00492CCC">
      <w:pPr>
        <w:pStyle w:val="Heading1"/>
        <w:numPr>
          <w:ilvl w:val="0"/>
          <w:numId w:val="29"/>
        </w:numPr>
        <w:spacing w:before="0" w:after="120"/>
        <w:ind w:left="714" w:hanging="357"/>
        <w:rPr>
          <w:rFonts w:eastAsiaTheme="minorEastAsia" w:cstheme="minorBidi"/>
          <w:b w:val="0"/>
          <w:color w:val="auto"/>
          <w:sz w:val="24"/>
          <w:szCs w:val="24"/>
        </w:rPr>
      </w:pPr>
      <w:r w:rsidRPr="00DA5E87">
        <w:rPr>
          <w:rFonts w:eastAsiaTheme="minorEastAsia" w:cstheme="minorBidi"/>
          <w:b w:val="0"/>
          <w:color w:val="auto"/>
          <w:sz w:val="24"/>
          <w:szCs w:val="24"/>
        </w:rPr>
        <w:t>Practiced building modular, scalable backend APIs and frontend components for smooth user interaction.</w:t>
      </w:r>
    </w:p>
    <w:p w14:paraId="76F6B7CF" w14:textId="77777777" w:rsidR="001C3AA8" w:rsidRPr="001C3AA8" w:rsidRDefault="001C3AA8" w:rsidP="001C3AA8">
      <w:pPr>
        <w:rPr>
          <w:sz w:val="18"/>
          <w:szCs w:val="18"/>
        </w:rPr>
      </w:pPr>
    </w:p>
    <w:p w14:paraId="528E98BA" w14:textId="03298ABA" w:rsidR="00DA5E87" w:rsidRDefault="00000000" w:rsidP="00DA5E87">
      <w:r>
        <w:pict w14:anchorId="4385E831">
          <v:rect id="_x0000_i1030" style="width:0;height:1.5pt" o:hralign="center" o:hrstd="t" o:hr="t" fillcolor="#a0a0a0" stroked="f"/>
        </w:pict>
      </w:r>
    </w:p>
    <w:p w14:paraId="5D397843" w14:textId="77777777" w:rsidR="007160B0" w:rsidRPr="00DA5E87" w:rsidRDefault="007160B0" w:rsidP="00DA5E87"/>
    <w:p w14:paraId="73022698" w14:textId="70211308" w:rsidR="00C0385E" w:rsidRPr="00DA5E87" w:rsidRDefault="00C0385E" w:rsidP="00492CCC">
      <w:pPr>
        <w:pStyle w:val="Heading1"/>
        <w:rPr>
          <w:rFonts w:eastAsiaTheme="minorEastAsia" w:cstheme="minorBidi"/>
          <w:b w:val="0"/>
          <w:color w:val="auto"/>
          <w:sz w:val="24"/>
          <w:szCs w:val="24"/>
        </w:rPr>
      </w:pPr>
      <w:r w:rsidRPr="00C0385E">
        <w:lastRenderedPageBreak/>
        <w:t>9. Highlights of the Project</w:t>
      </w:r>
    </w:p>
    <w:p w14:paraId="695B3586" w14:textId="77777777" w:rsidR="00492CCC" w:rsidRDefault="00492CCC" w:rsidP="00492CCC">
      <w:pPr>
        <w:pStyle w:val="ListParagraph"/>
        <w:numPr>
          <w:ilvl w:val="0"/>
          <w:numId w:val="30"/>
        </w:numPr>
        <w:ind w:left="714" w:hanging="357"/>
        <w:contextualSpacing w:val="0"/>
      </w:pPr>
      <w:r w:rsidRPr="00492CCC">
        <w:t>Each academic record is securely hashed and appended to a blockchain, ensuring traceability.</w:t>
      </w:r>
    </w:p>
    <w:p w14:paraId="43B500C2" w14:textId="77777777" w:rsidR="00492CCC" w:rsidRDefault="00492CCC" w:rsidP="00492CCC">
      <w:pPr>
        <w:pStyle w:val="ListParagraph"/>
        <w:numPr>
          <w:ilvl w:val="0"/>
          <w:numId w:val="30"/>
        </w:numPr>
        <w:ind w:left="714" w:hanging="357"/>
        <w:contextualSpacing w:val="0"/>
      </w:pPr>
      <w:r w:rsidRPr="00492CCC">
        <w:t>User-friendly web interface for students and academic administrators.</w:t>
      </w:r>
    </w:p>
    <w:p w14:paraId="11E95D01" w14:textId="77777777" w:rsidR="00492CCC" w:rsidRDefault="00492CCC" w:rsidP="00492CCC">
      <w:pPr>
        <w:pStyle w:val="ListParagraph"/>
        <w:numPr>
          <w:ilvl w:val="0"/>
          <w:numId w:val="30"/>
        </w:numPr>
        <w:ind w:left="714" w:hanging="357"/>
        <w:contextualSpacing w:val="0"/>
      </w:pPr>
      <w:r w:rsidRPr="00492CCC">
        <w:t>Fully Dockerized setup with seamless interaction between frontend, backend, and blockchain engine.</w:t>
      </w:r>
    </w:p>
    <w:p w14:paraId="32A4B472" w14:textId="77777777" w:rsidR="00492CCC" w:rsidRDefault="00492CCC" w:rsidP="00492CCC">
      <w:pPr>
        <w:pStyle w:val="ListParagraph"/>
        <w:numPr>
          <w:ilvl w:val="0"/>
          <w:numId w:val="30"/>
        </w:numPr>
        <w:ind w:left="714" w:hanging="357"/>
        <w:contextualSpacing w:val="0"/>
      </w:pPr>
      <w:r w:rsidRPr="00492CCC">
        <w:t>Complete integration of database, blockchain, REST APIs, and UI in a unified platform.</w:t>
      </w:r>
    </w:p>
    <w:p w14:paraId="1FCC6CE7" w14:textId="24858DFC" w:rsidR="00492CCC" w:rsidRDefault="00492CCC" w:rsidP="00492CCC">
      <w:pPr>
        <w:pStyle w:val="ListParagraph"/>
        <w:numPr>
          <w:ilvl w:val="0"/>
          <w:numId w:val="30"/>
        </w:numPr>
        <w:ind w:left="714" w:hanging="357"/>
        <w:contextualSpacing w:val="0"/>
      </w:pPr>
      <w:r w:rsidRPr="00492CCC">
        <w:t>Focused on transparency, auditability, and secure record handling in academic institutions.</w:t>
      </w:r>
    </w:p>
    <w:p w14:paraId="16727AB8" w14:textId="77777777" w:rsidR="001C3AA8" w:rsidRPr="001C3AA8" w:rsidRDefault="001C3AA8" w:rsidP="001C3AA8">
      <w:pPr>
        <w:pStyle w:val="ListParagraph"/>
        <w:ind w:left="714"/>
        <w:contextualSpacing w:val="0"/>
        <w:rPr>
          <w:sz w:val="20"/>
          <w:szCs w:val="20"/>
        </w:rPr>
      </w:pPr>
    </w:p>
    <w:p w14:paraId="0F8DE601" w14:textId="77777777" w:rsidR="00C0385E" w:rsidRDefault="00000000" w:rsidP="00C0385E">
      <w:r>
        <w:pict w14:anchorId="239BA89A">
          <v:rect id="_x0000_i1031" style="width:0;height:1.5pt" o:hralign="center" o:bullet="t" o:hrstd="t" o:hr="t" fillcolor="#a0a0a0" stroked="f"/>
        </w:pict>
      </w:r>
    </w:p>
    <w:p w14:paraId="20093152" w14:textId="77777777" w:rsidR="001C3AA8" w:rsidRPr="001C3AA8" w:rsidRDefault="001C3AA8" w:rsidP="00C0385E">
      <w:pPr>
        <w:rPr>
          <w:sz w:val="20"/>
          <w:szCs w:val="20"/>
        </w:rPr>
      </w:pPr>
    </w:p>
    <w:p w14:paraId="51BD7267" w14:textId="77777777" w:rsidR="00C0385E" w:rsidRPr="00C0385E" w:rsidRDefault="00C0385E" w:rsidP="00C0385E">
      <w:pPr>
        <w:pStyle w:val="Heading1"/>
      </w:pPr>
      <w:r w:rsidRPr="00C0385E">
        <w:t>10. Future Scope</w:t>
      </w:r>
    </w:p>
    <w:p w14:paraId="787F0C96" w14:textId="77777777" w:rsidR="00492CCC" w:rsidRDefault="00492CCC" w:rsidP="00492CC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492CCC">
        <w:t>Replace SQLite with MongoDB to enable scalable document-based storage.</w:t>
      </w:r>
    </w:p>
    <w:p w14:paraId="18F00385" w14:textId="77777777" w:rsidR="00492CCC" w:rsidRDefault="00492CCC" w:rsidP="00492CC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492CCC">
        <w:t>Implement access key-based encryption for role-based visibility of academic records.</w:t>
      </w:r>
    </w:p>
    <w:p w14:paraId="6F408383" w14:textId="77777777" w:rsidR="00492CCC" w:rsidRDefault="00492CCC" w:rsidP="00492CC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492CCC">
        <w:t>Enable cross-institution record sharing through peer-to-peer blockchain syncing.</w:t>
      </w:r>
    </w:p>
    <w:p w14:paraId="3BEBF2E3" w14:textId="77777777" w:rsidR="00492CCC" w:rsidRDefault="00492CCC" w:rsidP="00492CC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492CCC">
        <w:t>Build a mobile app or progressive web app (PWA) version for easier accessibility.</w:t>
      </w:r>
    </w:p>
    <w:p w14:paraId="493A7064" w14:textId="77777777" w:rsidR="00492CCC" w:rsidRDefault="00492CCC" w:rsidP="00492CC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492CCC">
        <w:t>Leverage IPFS to store digital certificates or documents with blockchain-verified hashes.</w:t>
      </w:r>
    </w:p>
    <w:p w14:paraId="6C071340" w14:textId="590C558A" w:rsidR="00492CCC" w:rsidRDefault="00492CCC" w:rsidP="00492CC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492CCC">
        <w:t>Transition to cloud-native deployment using platforms like AWS or IBM Cloud for real-world usage.</w:t>
      </w:r>
    </w:p>
    <w:p w14:paraId="2BBAFABC" w14:textId="77777777" w:rsidR="001C3AA8" w:rsidRPr="001C3AA8" w:rsidRDefault="001C3AA8" w:rsidP="001C3AA8">
      <w:pPr>
        <w:pStyle w:val="ListParagraph"/>
        <w:ind w:left="714"/>
        <w:contextualSpacing w:val="0"/>
        <w:rPr>
          <w:sz w:val="20"/>
          <w:szCs w:val="20"/>
        </w:rPr>
      </w:pPr>
    </w:p>
    <w:p w14:paraId="40E8F7F0" w14:textId="77777777" w:rsidR="00C0385E" w:rsidRPr="00C0385E" w:rsidRDefault="00000000" w:rsidP="00C0385E">
      <w:r>
        <w:pict w14:anchorId="259FD052">
          <v:rect id="_x0000_i1032" style="width:0;height:1.5pt" o:hralign="center" o:hrstd="t" o:hr="t" fillcolor="#a0a0a0" stroked="f"/>
        </w:pict>
      </w:r>
    </w:p>
    <w:p w14:paraId="48CADC65" w14:textId="77777777" w:rsidR="00C1569C" w:rsidRDefault="00C1569C" w:rsidP="00C0385E">
      <w:pPr>
        <w:pStyle w:val="Heading1"/>
      </w:pPr>
    </w:p>
    <w:p w14:paraId="2E09FCB0" w14:textId="77777777" w:rsidR="00C1569C" w:rsidRDefault="00C1569C" w:rsidP="00C1569C"/>
    <w:p w14:paraId="524AA5E8" w14:textId="77777777" w:rsidR="00C1569C" w:rsidRDefault="00C1569C" w:rsidP="00C1569C"/>
    <w:p w14:paraId="609785EC" w14:textId="77777777" w:rsidR="00C1569C" w:rsidRDefault="00C1569C" w:rsidP="00C1569C"/>
    <w:p w14:paraId="16C1F57F" w14:textId="77777777" w:rsidR="00C1569C" w:rsidRDefault="00C1569C" w:rsidP="00C1569C"/>
    <w:p w14:paraId="055E52CF" w14:textId="77777777" w:rsidR="00C1569C" w:rsidRDefault="00C1569C" w:rsidP="00C1569C"/>
    <w:p w14:paraId="540A4DE8" w14:textId="77777777" w:rsidR="001C3AA8" w:rsidRDefault="001C3AA8" w:rsidP="001C3AA8">
      <w:pPr>
        <w:pStyle w:val="Heading1"/>
        <w:contextualSpacing/>
      </w:pPr>
    </w:p>
    <w:p w14:paraId="447C91F2" w14:textId="04EEB109" w:rsidR="00C0385E" w:rsidRPr="00C0385E" w:rsidRDefault="00C0385E" w:rsidP="00C0385E">
      <w:pPr>
        <w:pStyle w:val="Heading1"/>
      </w:pPr>
      <w:r w:rsidRPr="00C0385E">
        <w:t>11. Conclusion</w:t>
      </w:r>
    </w:p>
    <w:p w14:paraId="2E80405D" w14:textId="5C50B17B" w:rsidR="00481E88" w:rsidRPr="00481E88" w:rsidRDefault="00CE4B51" w:rsidP="00481E88">
      <w:pPr>
        <w:jc w:val="both"/>
      </w:pPr>
      <w:r>
        <w:rPr>
          <w:b/>
          <w:bCs/>
        </w:rPr>
        <w:t>CrediChain</w:t>
      </w:r>
      <w:r w:rsidR="00481E88" w:rsidRPr="00481E88">
        <w:t xml:space="preserve"> addresses a pressing challenge in academic record management by providing a secure, tamper-proof, and transparent solution using custom-built blockchain technology. The platform ensures that student records—such as grades, certificates, and credentials</w:t>
      </w:r>
      <w:r w:rsidR="00481E88">
        <w:t xml:space="preserve"> </w:t>
      </w:r>
      <w:r w:rsidR="00481E88" w:rsidRPr="00481E88">
        <w:t xml:space="preserve">are permanently stored with integrity and immutability. Through its full-stack implementation, </w:t>
      </w:r>
      <w:r>
        <w:rPr>
          <w:b/>
          <w:bCs/>
        </w:rPr>
        <w:t>CrediChain</w:t>
      </w:r>
      <w:r w:rsidR="00481E88" w:rsidRPr="00481E88">
        <w:t xml:space="preserve"> allows seamless user registration, record addition, and retrieval via a clean, responsive interface.</w:t>
      </w:r>
    </w:p>
    <w:p w14:paraId="09320774" w14:textId="31DAAD53" w:rsidR="00481E88" w:rsidRPr="00481E88" w:rsidRDefault="00481E88" w:rsidP="00481E88">
      <w:pPr>
        <w:jc w:val="both"/>
      </w:pPr>
      <w:r w:rsidRPr="00481E88">
        <w:t>The integration of a lightweight database (SQLite), a modular backend (Node.js), and a custom blockchain engine demonstrates the practical potential of decentralizing sensitive academic data. By deploying the system in Docker containers and managing frontend routing via Flask, the project achieves a scalable and maintainable architecture.</w:t>
      </w:r>
    </w:p>
    <w:p w14:paraId="5F54B48C" w14:textId="366CD068" w:rsidR="00481E88" w:rsidRDefault="00481E88" w:rsidP="00481E88">
      <w:pPr>
        <w:jc w:val="both"/>
      </w:pPr>
      <w:r w:rsidRPr="00481E88">
        <w:t xml:space="preserve">This working prototype lays a strong foundation for future upgrades, including cloud-based hosting, record encryption, cross-institution sharing, and mobile compatibility. </w:t>
      </w:r>
      <w:r w:rsidR="00CE4B51">
        <w:rPr>
          <w:b/>
          <w:bCs/>
        </w:rPr>
        <w:t>CrediChain</w:t>
      </w:r>
      <w:r w:rsidRPr="00481E88">
        <w:rPr>
          <w:b/>
          <w:bCs/>
        </w:rPr>
        <w:t xml:space="preserve"> </w:t>
      </w:r>
      <w:r w:rsidRPr="00481E88">
        <w:t>proves how blockchain can revolutionize academic systems by ensuring trust, accountability, and accessibility in record-keeping.</w:t>
      </w:r>
    </w:p>
    <w:p w14:paraId="3D0A8752" w14:textId="77777777" w:rsidR="00C2243F" w:rsidRDefault="00C2243F" w:rsidP="00481E88">
      <w:pPr>
        <w:jc w:val="both"/>
      </w:pPr>
    </w:p>
    <w:p w14:paraId="1756EB78" w14:textId="77777777" w:rsidR="00C2243F" w:rsidRPr="00481E88" w:rsidRDefault="00C2243F" w:rsidP="00481E88">
      <w:pPr>
        <w:jc w:val="both"/>
      </w:pPr>
    </w:p>
    <w:p w14:paraId="32F356BC" w14:textId="69AF8CE4" w:rsidR="004E1914" w:rsidRDefault="004E1914" w:rsidP="00C2243F"/>
    <w:sectPr w:rsidR="004E1914" w:rsidSect="00996F38">
      <w:headerReference w:type="default" r:id="rId26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76F0" w14:textId="77777777" w:rsidR="00A9555A" w:rsidRDefault="00A9555A" w:rsidP="00996F38">
      <w:pPr>
        <w:spacing w:after="0" w:line="240" w:lineRule="auto"/>
      </w:pPr>
      <w:r>
        <w:separator/>
      </w:r>
    </w:p>
  </w:endnote>
  <w:endnote w:type="continuationSeparator" w:id="0">
    <w:p w14:paraId="5C781811" w14:textId="77777777" w:rsidR="00A9555A" w:rsidRDefault="00A9555A" w:rsidP="0099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EDB9C" w14:textId="77777777" w:rsidR="00A9555A" w:rsidRDefault="00A9555A" w:rsidP="00996F38">
      <w:pPr>
        <w:spacing w:after="0" w:line="240" w:lineRule="auto"/>
      </w:pPr>
      <w:r>
        <w:separator/>
      </w:r>
    </w:p>
  </w:footnote>
  <w:footnote w:type="continuationSeparator" w:id="0">
    <w:p w14:paraId="63B8BEAB" w14:textId="77777777" w:rsidR="00A9555A" w:rsidRDefault="00A9555A" w:rsidP="0099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BB21" w14:textId="77777777" w:rsidR="00996F38" w:rsidRDefault="00996F38" w:rsidP="00996F38">
    <w:pPr>
      <w:pStyle w:val="Header"/>
    </w:pPr>
    <w:r>
      <w:t xml:space="preserve">Phase </w:t>
    </w:r>
    <w:r w:rsidR="00C0385E">
      <w:t>3</w:t>
    </w:r>
    <w:r>
      <w:tab/>
    </w:r>
    <w:r>
      <w:tab/>
    </w:r>
    <w:r w:rsidRPr="00996F38">
      <w:rPr>
        <w:noProof/>
      </w:rPr>
      <w:drawing>
        <wp:inline distT="0" distB="0" distL="0" distR="0" wp14:anchorId="14A7F29E" wp14:editId="0A13452F">
          <wp:extent cx="922020" cy="323516"/>
          <wp:effectExtent l="0" t="0" r="0" b="635"/>
          <wp:docPr id="12139671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228" cy="327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990"/>
    <w:multiLevelType w:val="multilevel"/>
    <w:tmpl w:val="D836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D7EAA"/>
    <w:multiLevelType w:val="multilevel"/>
    <w:tmpl w:val="1088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9483B"/>
    <w:multiLevelType w:val="hybridMultilevel"/>
    <w:tmpl w:val="7B3AC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3442"/>
    <w:multiLevelType w:val="multilevel"/>
    <w:tmpl w:val="0B7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D380C"/>
    <w:multiLevelType w:val="multilevel"/>
    <w:tmpl w:val="EAA4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122E7"/>
    <w:multiLevelType w:val="hybridMultilevel"/>
    <w:tmpl w:val="663214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80462"/>
    <w:multiLevelType w:val="multilevel"/>
    <w:tmpl w:val="9FF4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43E92"/>
    <w:multiLevelType w:val="multilevel"/>
    <w:tmpl w:val="36DE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E003D"/>
    <w:multiLevelType w:val="multilevel"/>
    <w:tmpl w:val="890E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0148B"/>
    <w:multiLevelType w:val="hybridMultilevel"/>
    <w:tmpl w:val="88DA8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0CCB"/>
    <w:multiLevelType w:val="multilevel"/>
    <w:tmpl w:val="B0E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94D67"/>
    <w:multiLevelType w:val="hybridMultilevel"/>
    <w:tmpl w:val="6E981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83E39"/>
    <w:multiLevelType w:val="multilevel"/>
    <w:tmpl w:val="AA50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60674"/>
    <w:multiLevelType w:val="multilevel"/>
    <w:tmpl w:val="A4A4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F49B4"/>
    <w:multiLevelType w:val="multilevel"/>
    <w:tmpl w:val="70EC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5653A"/>
    <w:multiLevelType w:val="multilevel"/>
    <w:tmpl w:val="5C8E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533F2"/>
    <w:multiLevelType w:val="multilevel"/>
    <w:tmpl w:val="1DA0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20017"/>
    <w:multiLevelType w:val="multilevel"/>
    <w:tmpl w:val="5D6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152C2"/>
    <w:multiLevelType w:val="multilevel"/>
    <w:tmpl w:val="5C8C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42780"/>
    <w:multiLevelType w:val="multilevel"/>
    <w:tmpl w:val="1950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83688"/>
    <w:multiLevelType w:val="multilevel"/>
    <w:tmpl w:val="6EE0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C7747"/>
    <w:multiLevelType w:val="multilevel"/>
    <w:tmpl w:val="46A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C001C"/>
    <w:multiLevelType w:val="multilevel"/>
    <w:tmpl w:val="A4AC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55DE7"/>
    <w:multiLevelType w:val="multilevel"/>
    <w:tmpl w:val="652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838FF"/>
    <w:multiLevelType w:val="multilevel"/>
    <w:tmpl w:val="77D8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F3949"/>
    <w:multiLevelType w:val="multilevel"/>
    <w:tmpl w:val="C53C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8015D"/>
    <w:multiLevelType w:val="multilevel"/>
    <w:tmpl w:val="D65A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3765A1"/>
    <w:multiLevelType w:val="hybridMultilevel"/>
    <w:tmpl w:val="4774C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54C78"/>
    <w:multiLevelType w:val="multilevel"/>
    <w:tmpl w:val="9E06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C1355"/>
    <w:multiLevelType w:val="multilevel"/>
    <w:tmpl w:val="AAAE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D22AF0"/>
    <w:multiLevelType w:val="hybridMultilevel"/>
    <w:tmpl w:val="35EE53D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7722474">
    <w:abstractNumId w:val="18"/>
  </w:num>
  <w:num w:numId="2" w16cid:durableId="652024591">
    <w:abstractNumId w:val="19"/>
  </w:num>
  <w:num w:numId="3" w16cid:durableId="712846096">
    <w:abstractNumId w:val="8"/>
  </w:num>
  <w:num w:numId="4" w16cid:durableId="807210293">
    <w:abstractNumId w:val="22"/>
  </w:num>
  <w:num w:numId="5" w16cid:durableId="1974359436">
    <w:abstractNumId w:val="7"/>
  </w:num>
  <w:num w:numId="6" w16cid:durableId="1194343851">
    <w:abstractNumId w:val="26"/>
  </w:num>
  <w:num w:numId="7" w16cid:durableId="1587306901">
    <w:abstractNumId w:val="29"/>
  </w:num>
  <w:num w:numId="8" w16cid:durableId="1862206466">
    <w:abstractNumId w:val="17"/>
  </w:num>
  <w:num w:numId="9" w16cid:durableId="2075005053">
    <w:abstractNumId w:val="21"/>
  </w:num>
  <w:num w:numId="10" w16cid:durableId="1755738529">
    <w:abstractNumId w:val="25"/>
  </w:num>
  <w:num w:numId="11" w16cid:durableId="367685401">
    <w:abstractNumId w:val="0"/>
  </w:num>
  <w:num w:numId="12" w16cid:durableId="884369495">
    <w:abstractNumId w:val="14"/>
  </w:num>
  <w:num w:numId="13" w16cid:durableId="1316757841">
    <w:abstractNumId w:val="4"/>
  </w:num>
  <w:num w:numId="14" w16cid:durableId="1620525315">
    <w:abstractNumId w:val="24"/>
  </w:num>
  <w:num w:numId="15" w16cid:durableId="402217000">
    <w:abstractNumId w:val="15"/>
  </w:num>
  <w:num w:numId="16" w16cid:durableId="1119377614">
    <w:abstractNumId w:val="13"/>
  </w:num>
  <w:num w:numId="17" w16cid:durableId="1017195709">
    <w:abstractNumId w:val="6"/>
  </w:num>
  <w:num w:numId="18" w16cid:durableId="1194536557">
    <w:abstractNumId w:val="1"/>
  </w:num>
  <w:num w:numId="19" w16cid:durableId="1754619145">
    <w:abstractNumId w:val="28"/>
  </w:num>
  <w:num w:numId="20" w16cid:durableId="1383098443">
    <w:abstractNumId w:val="10"/>
  </w:num>
  <w:num w:numId="21" w16cid:durableId="493453262">
    <w:abstractNumId w:val="23"/>
  </w:num>
  <w:num w:numId="22" w16cid:durableId="2064988040">
    <w:abstractNumId w:val="20"/>
  </w:num>
  <w:num w:numId="23" w16cid:durableId="743443">
    <w:abstractNumId w:val="12"/>
  </w:num>
  <w:num w:numId="24" w16cid:durableId="2082628830">
    <w:abstractNumId w:val="3"/>
  </w:num>
  <w:num w:numId="25" w16cid:durableId="1286934449">
    <w:abstractNumId w:val="16"/>
  </w:num>
  <w:num w:numId="26" w16cid:durableId="1841507744">
    <w:abstractNumId w:val="30"/>
  </w:num>
  <w:num w:numId="27" w16cid:durableId="1600020667">
    <w:abstractNumId w:val="5"/>
  </w:num>
  <w:num w:numId="28" w16cid:durableId="1424690526">
    <w:abstractNumId w:val="27"/>
  </w:num>
  <w:num w:numId="29" w16cid:durableId="129321388">
    <w:abstractNumId w:val="2"/>
  </w:num>
  <w:num w:numId="30" w16cid:durableId="1988701300">
    <w:abstractNumId w:val="9"/>
  </w:num>
  <w:num w:numId="31" w16cid:durableId="903947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38"/>
    <w:rsid w:val="001C3AA8"/>
    <w:rsid w:val="001F7EC3"/>
    <w:rsid w:val="002B2E56"/>
    <w:rsid w:val="0034362B"/>
    <w:rsid w:val="00394E3F"/>
    <w:rsid w:val="00462ACA"/>
    <w:rsid w:val="00481E88"/>
    <w:rsid w:val="00492CCC"/>
    <w:rsid w:val="004D7B2F"/>
    <w:rsid w:val="004E1644"/>
    <w:rsid w:val="004E1914"/>
    <w:rsid w:val="005C65DC"/>
    <w:rsid w:val="007160B0"/>
    <w:rsid w:val="00735D7C"/>
    <w:rsid w:val="007875A9"/>
    <w:rsid w:val="00796F03"/>
    <w:rsid w:val="007B2A9D"/>
    <w:rsid w:val="007F57BA"/>
    <w:rsid w:val="008151EC"/>
    <w:rsid w:val="008575B8"/>
    <w:rsid w:val="008E760B"/>
    <w:rsid w:val="0095051B"/>
    <w:rsid w:val="00996F38"/>
    <w:rsid w:val="00A31F18"/>
    <w:rsid w:val="00A602CD"/>
    <w:rsid w:val="00A6095D"/>
    <w:rsid w:val="00A9555A"/>
    <w:rsid w:val="00AC3269"/>
    <w:rsid w:val="00B0761F"/>
    <w:rsid w:val="00B416AA"/>
    <w:rsid w:val="00B63C08"/>
    <w:rsid w:val="00B67FD8"/>
    <w:rsid w:val="00B777E8"/>
    <w:rsid w:val="00BA45A8"/>
    <w:rsid w:val="00C0385E"/>
    <w:rsid w:val="00C1569C"/>
    <w:rsid w:val="00C2243F"/>
    <w:rsid w:val="00C6597B"/>
    <w:rsid w:val="00C95869"/>
    <w:rsid w:val="00CB204A"/>
    <w:rsid w:val="00CB61BF"/>
    <w:rsid w:val="00CE4B51"/>
    <w:rsid w:val="00CF2122"/>
    <w:rsid w:val="00D47004"/>
    <w:rsid w:val="00DA5E87"/>
    <w:rsid w:val="00DA6787"/>
    <w:rsid w:val="00DE1C1B"/>
    <w:rsid w:val="00DE321F"/>
    <w:rsid w:val="00E127C2"/>
    <w:rsid w:val="00ED1FB7"/>
    <w:rsid w:val="00ED2355"/>
    <w:rsid w:val="00F0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514C9"/>
  <w15:chartTrackingRefBased/>
  <w15:docId w15:val="{6992962B-60A2-4E0C-957C-77F40BB6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A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F38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62B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F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F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F38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362B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F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F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F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F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6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6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6F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6F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6F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F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F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6F3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6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38"/>
  </w:style>
  <w:style w:type="paragraph" w:styleId="Footer">
    <w:name w:val="footer"/>
    <w:basedOn w:val="Normal"/>
    <w:link w:val="FooterChar"/>
    <w:uiPriority w:val="99"/>
    <w:unhideWhenUsed/>
    <w:rsid w:val="00996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38"/>
  </w:style>
  <w:style w:type="character" w:styleId="Strong">
    <w:name w:val="Strong"/>
    <w:basedOn w:val="DefaultParagraphFont"/>
    <w:uiPriority w:val="22"/>
    <w:qFormat/>
    <w:rsid w:val="00996F38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3BD7-B699-498B-B4CF-9FCC008B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 Patel</dc:creator>
  <cp:keywords>22BCE11500</cp:keywords>
  <dc:description/>
  <cp:lastModifiedBy>22BAI10320</cp:lastModifiedBy>
  <cp:revision>2</cp:revision>
  <dcterms:created xsi:type="dcterms:W3CDTF">2025-05-10T07:33:00Z</dcterms:created>
  <dcterms:modified xsi:type="dcterms:W3CDTF">2025-05-10T07:33:00Z</dcterms:modified>
</cp:coreProperties>
</file>